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18" w:rsidRPr="004D2C20" w:rsidRDefault="00826118" w:rsidP="004D2C2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8F7E73" w:rsidRPr="004D2C20" w:rsidRDefault="008F7E73" w:rsidP="004D2C20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4D2C20">
        <w:rPr>
          <w:sz w:val="24"/>
          <w:szCs w:val="24"/>
        </w:rPr>
        <w:t>АДМИНИСТРАЦИЯ МУНИЦИПАЛЬНОГО ОБРАЗОВАНИЯ</w:t>
      </w:r>
    </w:p>
    <w:p w:rsidR="00E97067" w:rsidRDefault="00E97067" w:rsidP="004D2C20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СЕЛЬСКОЕ ПОСЕЛЕНИЕ ТРЕХПРОТОКСКИЙ СЕЛЬСОВЕТ </w:t>
      </w:r>
    </w:p>
    <w:p w:rsidR="008F7E73" w:rsidRPr="00E97067" w:rsidRDefault="00E97067" w:rsidP="00E97067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ВОЛЖСКОГО МУНИЦИПАЛЬНОГО РАЙОНА </w:t>
      </w:r>
      <w:r w:rsidR="008F7E73" w:rsidRPr="00E9706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</w:t>
      </w:r>
    </w:p>
    <w:p w:rsidR="008F7E73" w:rsidRPr="004D2C20" w:rsidRDefault="008F7E73" w:rsidP="004D2C20">
      <w:pPr>
        <w:pStyle w:val="ConsPlusTitle"/>
        <w:spacing w:line="276" w:lineRule="auto"/>
        <w:jc w:val="center"/>
        <w:outlineLvl w:val="0"/>
        <w:rPr>
          <w:b w:val="0"/>
          <w:sz w:val="24"/>
          <w:szCs w:val="24"/>
        </w:rPr>
      </w:pPr>
    </w:p>
    <w:p w:rsidR="008F7E73" w:rsidRPr="004D2C20" w:rsidRDefault="008F7E73" w:rsidP="004D2C20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4D2C20">
        <w:rPr>
          <w:sz w:val="24"/>
          <w:szCs w:val="24"/>
        </w:rPr>
        <w:t>ПОСТАНОВЛЕНИЕ</w:t>
      </w:r>
    </w:p>
    <w:p w:rsidR="008F7E73" w:rsidRPr="004D2C20" w:rsidRDefault="008F7E73" w:rsidP="004D2C20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</w:p>
    <w:p w:rsidR="008F7E73" w:rsidRPr="004D2C20" w:rsidRDefault="008F7E73" w:rsidP="004D2C20">
      <w:pPr>
        <w:pStyle w:val="ConsPlusTitle"/>
        <w:spacing w:line="276" w:lineRule="auto"/>
        <w:outlineLvl w:val="0"/>
        <w:rPr>
          <w:sz w:val="24"/>
          <w:szCs w:val="24"/>
        </w:rPr>
      </w:pPr>
      <w:r w:rsidRPr="004D2C20">
        <w:rPr>
          <w:sz w:val="24"/>
          <w:szCs w:val="24"/>
        </w:rPr>
        <w:t>от «</w:t>
      </w:r>
      <w:r w:rsidR="00E97067">
        <w:rPr>
          <w:sz w:val="24"/>
          <w:szCs w:val="24"/>
        </w:rPr>
        <w:t>19</w:t>
      </w:r>
      <w:r w:rsidRPr="004D2C20">
        <w:rPr>
          <w:sz w:val="24"/>
          <w:szCs w:val="24"/>
        </w:rPr>
        <w:t xml:space="preserve">» </w:t>
      </w:r>
      <w:r w:rsidR="00E97067">
        <w:rPr>
          <w:sz w:val="24"/>
          <w:szCs w:val="24"/>
        </w:rPr>
        <w:t>января</w:t>
      </w:r>
      <w:r w:rsidR="00AA18F9">
        <w:rPr>
          <w:sz w:val="24"/>
          <w:szCs w:val="24"/>
        </w:rPr>
        <w:t xml:space="preserve"> 202</w:t>
      </w:r>
      <w:r w:rsidR="00E97067">
        <w:rPr>
          <w:sz w:val="24"/>
          <w:szCs w:val="24"/>
        </w:rPr>
        <w:t>3</w:t>
      </w:r>
      <w:r w:rsidR="00AA18F9">
        <w:rPr>
          <w:sz w:val="24"/>
          <w:szCs w:val="24"/>
        </w:rPr>
        <w:t xml:space="preserve"> г.</w:t>
      </w:r>
      <w:r w:rsidR="00AA18F9">
        <w:rPr>
          <w:sz w:val="24"/>
          <w:szCs w:val="24"/>
        </w:rPr>
        <w:tab/>
      </w:r>
      <w:r w:rsidRPr="004D2C20">
        <w:rPr>
          <w:sz w:val="24"/>
          <w:szCs w:val="24"/>
        </w:rPr>
        <w:tab/>
      </w:r>
      <w:r w:rsidRPr="004D2C20">
        <w:rPr>
          <w:sz w:val="24"/>
          <w:szCs w:val="24"/>
        </w:rPr>
        <w:tab/>
        <w:t xml:space="preserve">                    </w:t>
      </w:r>
      <w:r w:rsidR="00E1146B">
        <w:rPr>
          <w:sz w:val="24"/>
          <w:szCs w:val="24"/>
        </w:rPr>
        <w:t xml:space="preserve">                            </w:t>
      </w:r>
      <w:r w:rsidR="00E1146B">
        <w:rPr>
          <w:sz w:val="24"/>
          <w:szCs w:val="24"/>
        </w:rPr>
        <w:tab/>
      </w:r>
      <w:r w:rsidR="003967FC">
        <w:rPr>
          <w:sz w:val="24"/>
          <w:szCs w:val="24"/>
        </w:rPr>
        <w:t xml:space="preserve">       </w:t>
      </w:r>
      <w:r w:rsidR="00E1146B">
        <w:rPr>
          <w:sz w:val="24"/>
          <w:szCs w:val="24"/>
        </w:rPr>
        <w:t xml:space="preserve">   </w:t>
      </w:r>
      <w:r w:rsidR="003967FC">
        <w:rPr>
          <w:sz w:val="24"/>
          <w:szCs w:val="24"/>
        </w:rPr>
        <w:t xml:space="preserve">№ </w:t>
      </w:r>
      <w:r w:rsidR="00E97067">
        <w:rPr>
          <w:sz w:val="24"/>
          <w:szCs w:val="24"/>
        </w:rPr>
        <w:t>5-</w:t>
      </w:r>
      <w:r w:rsidR="006F6929">
        <w:rPr>
          <w:sz w:val="24"/>
          <w:szCs w:val="24"/>
        </w:rPr>
        <w:t>1</w:t>
      </w:r>
    </w:p>
    <w:p w:rsidR="008F7E73" w:rsidRPr="004D2C20" w:rsidRDefault="008F7E73" w:rsidP="004D2C20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  <w:r w:rsidRPr="004D2C20">
        <w:rPr>
          <w:b w:val="0"/>
          <w:sz w:val="24"/>
          <w:szCs w:val="24"/>
        </w:rPr>
        <w:t>с. Три Протока</w:t>
      </w:r>
    </w:p>
    <w:p w:rsidR="00826118" w:rsidRPr="004D2C20" w:rsidRDefault="00826118" w:rsidP="004D2C20">
      <w:pPr>
        <w:spacing w:after="0"/>
        <w:rPr>
          <w:rFonts w:ascii="Arial" w:hAnsi="Arial" w:cs="Arial"/>
          <w:sz w:val="24"/>
          <w:szCs w:val="24"/>
        </w:rPr>
      </w:pPr>
    </w:p>
    <w:p w:rsidR="00826118" w:rsidRDefault="00826118" w:rsidP="005338C7">
      <w:pPr>
        <w:tabs>
          <w:tab w:val="left" w:pos="4678"/>
        </w:tabs>
        <w:spacing w:after="0"/>
        <w:ind w:right="5102"/>
        <w:jc w:val="both"/>
        <w:rPr>
          <w:rFonts w:ascii="Arial" w:hAnsi="Arial" w:cs="Arial"/>
          <w:sz w:val="24"/>
          <w:szCs w:val="24"/>
        </w:rPr>
      </w:pPr>
      <w:r w:rsidRPr="004D2C20">
        <w:rPr>
          <w:rFonts w:ascii="Arial" w:hAnsi="Arial" w:cs="Arial"/>
          <w:sz w:val="24"/>
          <w:szCs w:val="24"/>
        </w:rPr>
        <w:t xml:space="preserve">Об утверждении </w:t>
      </w:r>
      <w:r w:rsidR="005338C7">
        <w:rPr>
          <w:rFonts w:ascii="Arial" w:hAnsi="Arial" w:cs="Arial"/>
          <w:sz w:val="24"/>
          <w:szCs w:val="24"/>
        </w:rPr>
        <w:t>а</w:t>
      </w:r>
      <w:r w:rsidRPr="004D2C20">
        <w:rPr>
          <w:rFonts w:ascii="Arial" w:hAnsi="Arial" w:cs="Arial"/>
          <w:sz w:val="24"/>
          <w:szCs w:val="24"/>
        </w:rPr>
        <w:t>дминистративного регламента</w:t>
      </w:r>
      <w:r w:rsidR="00D074FF">
        <w:rPr>
          <w:rFonts w:ascii="Arial" w:hAnsi="Arial" w:cs="Arial"/>
          <w:sz w:val="24"/>
          <w:szCs w:val="24"/>
        </w:rPr>
        <w:t xml:space="preserve"> </w:t>
      </w:r>
      <w:r w:rsidR="00144294">
        <w:rPr>
          <w:rFonts w:ascii="Arial" w:hAnsi="Arial" w:cs="Arial"/>
          <w:sz w:val="24"/>
          <w:szCs w:val="24"/>
        </w:rPr>
        <w:t>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144294" w:rsidRPr="004D2C20" w:rsidRDefault="00144294" w:rsidP="004D2C2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38C7" w:rsidRPr="00144294" w:rsidRDefault="00144294" w:rsidP="004D2C2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4294">
        <w:rPr>
          <w:rFonts w:ascii="Arial" w:hAnsi="Arial" w:cs="Arial"/>
          <w:sz w:val="24"/>
          <w:szCs w:val="24"/>
        </w:rPr>
        <w:t xml:space="preserve"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  Уставом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44294">
        <w:rPr>
          <w:rFonts w:ascii="Arial" w:hAnsi="Arial" w:cs="Arial"/>
          <w:sz w:val="24"/>
          <w:szCs w:val="24"/>
        </w:rPr>
        <w:t>«</w:t>
      </w:r>
      <w:r w:rsidR="00E97067">
        <w:rPr>
          <w:rFonts w:ascii="Arial" w:hAnsi="Arial" w:cs="Arial"/>
          <w:sz w:val="24"/>
          <w:szCs w:val="24"/>
        </w:rPr>
        <w:t>Сельское поселение Тре</w:t>
      </w:r>
      <w:r>
        <w:rPr>
          <w:rFonts w:ascii="Arial" w:hAnsi="Arial" w:cs="Arial"/>
          <w:sz w:val="24"/>
          <w:szCs w:val="24"/>
        </w:rPr>
        <w:t>хпротокский сельсовет</w:t>
      </w:r>
      <w:r w:rsidR="00E97067">
        <w:rPr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Pr="00144294">
        <w:rPr>
          <w:rFonts w:ascii="Arial" w:hAnsi="Arial" w:cs="Arial"/>
          <w:sz w:val="24"/>
          <w:szCs w:val="24"/>
        </w:rPr>
        <w:t xml:space="preserve">», администрация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44294">
        <w:rPr>
          <w:rFonts w:ascii="Arial" w:hAnsi="Arial" w:cs="Arial"/>
          <w:sz w:val="24"/>
          <w:szCs w:val="24"/>
        </w:rPr>
        <w:t>«</w:t>
      </w:r>
      <w:r w:rsidR="00E97067">
        <w:rPr>
          <w:rFonts w:ascii="Arial" w:hAnsi="Arial"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Pr="00144294">
        <w:rPr>
          <w:rFonts w:ascii="Arial" w:hAnsi="Arial" w:cs="Arial"/>
          <w:sz w:val="24"/>
          <w:szCs w:val="24"/>
        </w:rPr>
        <w:t>»</w:t>
      </w:r>
      <w:r w:rsidR="00E97067">
        <w:rPr>
          <w:rFonts w:ascii="Arial" w:hAnsi="Arial" w:cs="Arial"/>
          <w:sz w:val="24"/>
          <w:szCs w:val="24"/>
        </w:rPr>
        <w:t xml:space="preserve"> </w:t>
      </w:r>
    </w:p>
    <w:p w:rsidR="005338C7" w:rsidRDefault="005338C7" w:rsidP="004D2C2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26118" w:rsidRPr="004D2C20" w:rsidRDefault="00826118" w:rsidP="0015442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2C20">
        <w:rPr>
          <w:rFonts w:ascii="Arial" w:hAnsi="Arial" w:cs="Arial"/>
          <w:sz w:val="24"/>
          <w:szCs w:val="24"/>
        </w:rPr>
        <w:t xml:space="preserve">ПОСТАНОВЛЯЕТ: </w:t>
      </w:r>
    </w:p>
    <w:p w:rsidR="00826118" w:rsidRDefault="00826118" w:rsidP="004D2C2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2C20">
        <w:rPr>
          <w:rFonts w:ascii="Arial" w:hAnsi="Arial" w:cs="Arial"/>
          <w:sz w:val="24"/>
          <w:szCs w:val="24"/>
        </w:rPr>
        <w:t xml:space="preserve">1. </w:t>
      </w:r>
      <w:r w:rsidR="00144294" w:rsidRPr="00144294">
        <w:rPr>
          <w:rFonts w:ascii="Arial" w:hAnsi="Arial" w:cs="Arial"/>
          <w:sz w:val="24"/>
          <w:szCs w:val="24"/>
        </w:rPr>
        <w:t xml:space="preserve">Утвердить </w:t>
      </w:r>
      <w:r w:rsidR="00144294" w:rsidRPr="00144294">
        <w:rPr>
          <w:rFonts w:ascii="Arial" w:hAnsi="Arial" w:cs="Arial"/>
          <w:bCs/>
          <w:sz w:val="24"/>
          <w:szCs w:val="24"/>
        </w:rPr>
        <w:t xml:space="preserve">административный регламент предоставления администрацией </w:t>
      </w:r>
      <w:r w:rsidR="0072662A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72662A" w:rsidRPr="00144294">
        <w:rPr>
          <w:rFonts w:ascii="Arial" w:hAnsi="Arial" w:cs="Arial"/>
          <w:sz w:val="24"/>
          <w:szCs w:val="24"/>
        </w:rPr>
        <w:t>«</w:t>
      </w:r>
      <w:r w:rsidR="00E97067">
        <w:rPr>
          <w:rFonts w:ascii="Arial" w:hAnsi="Arial"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72662A" w:rsidRPr="00144294">
        <w:rPr>
          <w:rFonts w:ascii="Arial" w:hAnsi="Arial" w:cs="Arial"/>
          <w:sz w:val="24"/>
          <w:szCs w:val="24"/>
        </w:rPr>
        <w:t>»</w:t>
      </w:r>
      <w:r w:rsidR="00144294" w:rsidRPr="00144294">
        <w:rPr>
          <w:rFonts w:ascii="Arial" w:hAnsi="Arial" w:cs="Arial"/>
          <w:bCs/>
          <w:sz w:val="24"/>
          <w:szCs w:val="24"/>
        </w:rPr>
        <w:t xml:space="preserve"> муниципальной услуги</w:t>
      </w:r>
      <w:r w:rsidR="00144294" w:rsidRPr="00144294">
        <w:rPr>
          <w:rFonts w:ascii="Arial" w:hAnsi="Arial" w:cs="Arial"/>
          <w:sz w:val="24"/>
          <w:szCs w:val="24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  <w:r w:rsidR="00E97067">
        <w:rPr>
          <w:rFonts w:ascii="Arial" w:hAnsi="Arial" w:cs="Arial"/>
          <w:sz w:val="24"/>
          <w:szCs w:val="24"/>
        </w:rPr>
        <w:t xml:space="preserve"> </w:t>
      </w:r>
    </w:p>
    <w:p w:rsidR="005422F5" w:rsidRDefault="005422F5" w:rsidP="004D2C2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муниципального образования «Трёхпротокский сельсовет» от 17.12.2021 № 131-1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</w:t>
      </w:r>
      <w:r w:rsidR="00A95C1F">
        <w:rPr>
          <w:rFonts w:ascii="Arial" w:hAnsi="Arial" w:cs="Arial"/>
          <w:sz w:val="24"/>
          <w:szCs w:val="24"/>
        </w:rPr>
        <w:t>.</w:t>
      </w:r>
    </w:p>
    <w:p w:rsidR="00B2544B" w:rsidRPr="00B2544B" w:rsidRDefault="005422F5" w:rsidP="00B254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544B" w:rsidRPr="00B2544B">
        <w:rPr>
          <w:rFonts w:ascii="Arial" w:hAnsi="Arial" w:cs="Arial"/>
          <w:sz w:val="24"/>
          <w:szCs w:val="24"/>
        </w:rPr>
        <w:t xml:space="preserve">. </w:t>
      </w:r>
      <w:r w:rsidR="00144294">
        <w:rPr>
          <w:rFonts w:ascii="Arial" w:hAnsi="Arial" w:cs="Arial"/>
          <w:sz w:val="24"/>
          <w:szCs w:val="24"/>
        </w:rPr>
        <w:t xml:space="preserve">Настоящее постановление обнародовать и </w:t>
      </w:r>
      <w:r w:rsidR="00144294">
        <w:rPr>
          <w:rFonts w:ascii="Arial" w:hAnsi="Arial" w:cs="Arial"/>
          <w:spacing w:val="5"/>
          <w:sz w:val="24"/>
          <w:szCs w:val="24"/>
        </w:rPr>
        <w:t>р</w:t>
      </w:r>
      <w:r w:rsidR="00B2544B" w:rsidRPr="00B2544B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B2544B" w:rsidRPr="00B2544B">
        <w:rPr>
          <w:rFonts w:ascii="Arial" w:hAnsi="Arial" w:cs="Arial"/>
          <w:bCs/>
          <w:sz w:val="24"/>
          <w:szCs w:val="24"/>
        </w:rPr>
        <w:t>муниципально</w:t>
      </w:r>
      <w:r w:rsidR="00FC3627">
        <w:rPr>
          <w:rFonts w:ascii="Arial" w:hAnsi="Arial" w:cs="Arial"/>
          <w:bCs/>
          <w:sz w:val="24"/>
          <w:szCs w:val="24"/>
        </w:rPr>
        <w:t>го образования «</w:t>
      </w:r>
      <w:r w:rsidR="00E97067">
        <w:rPr>
          <w:rFonts w:ascii="Arial" w:hAnsi="Arial"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B2544B" w:rsidRPr="00B2544B">
        <w:rPr>
          <w:rFonts w:ascii="Arial" w:hAnsi="Arial" w:cs="Arial"/>
          <w:bCs/>
          <w:sz w:val="24"/>
          <w:szCs w:val="24"/>
        </w:rPr>
        <w:t xml:space="preserve">» </w:t>
      </w:r>
      <w:hyperlink r:id="rId6" w:history="1">
        <w:r w:rsidR="00B2544B" w:rsidRPr="00B2544B">
          <w:rPr>
            <w:rStyle w:val="a3"/>
            <w:rFonts w:ascii="Arial" w:eastAsia="SimSun" w:hAnsi="Arial" w:cs="Arial"/>
            <w:color w:val="auto"/>
            <w:sz w:val="24"/>
            <w:szCs w:val="24"/>
            <w:u w:val="none"/>
          </w:rPr>
          <w:t>http://www.triprotoka.r</w:t>
        </w:r>
        <w:r w:rsidR="00B2544B" w:rsidRPr="00B2544B">
          <w:rPr>
            <w:rStyle w:val="a3"/>
            <w:rFonts w:ascii="Arial" w:eastAsia="SimSun" w:hAnsi="Arial" w:cs="Arial"/>
            <w:color w:val="auto"/>
            <w:sz w:val="24"/>
            <w:szCs w:val="24"/>
            <w:u w:val="none"/>
            <w:lang w:val="en-US"/>
          </w:rPr>
          <w:t>u</w:t>
        </w:r>
      </w:hyperlink>
      <w:r w:rsidR="00B2544B" w:rsidRPr="00B2544B">
        <w:rPr>
          <w:rFonts w:ascii="Arial" w:hAnsi="Arial" w:cs="Arial"/>
          <w:sz w:val="24"/>
          <w:szCs w:val="24"/>
        </w:rPr>
        <w:t xml:space="preserve">, </w:t>
      </w:r>
      <w:r w:rsidR="00A264B7">
        <w:rPr>
          <w:rFonts w:ascii="Arial" w:hAnsi="Arial" w:cs="Arial"/>
          <w:sz w:val="24"/>
          <w:szCs w:val="24"/>
        </w:rPr>
        <w:t xml:space="preserve">                   </w:t>
      </w:r>
      <w:r w:rsidR="00B2544B" w:rsidRPr="00B2544B">
        <w:rPr>
          <w:rFonts w:ascii="Arial" w:hAnsi="Arial" w:cs="Arial"/>
          <w:sz w:val="24"/>
          <w:szCs w:val="24"/>
        </w:rPr>
        <w:t xml:space="preserve">в государственных информационных системах </w:t>
      </w:r>
      <w:hyperlink r:id="rId7" w:history="1">
        <w:r w:rsidR="00B2544B" w:rsidRPr="00B254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gosuslugi.astrobl.</w:t>
        </w:r>
        <w:r w:rsidR="00B2544B" w:rsidRPr="00B254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</w:t>
        </w:r>
        <w:r w:rsidR="00B2544B" w:rsidRPr="00B254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u</w:t>
        </w:r>
      </w:hyperlink>
      <w:r w:rsidR="00B2544B" w:rsidRPr="00B2544B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B2544B" w:rsidRPr="00B254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www.gosuslugi.</w:t>
        </w:r>
        <w:r w:rsidR="00B2544B" w:rsidRPr="00B254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</w:t>
        </w:r>
        <w:proofErr w:type="spellStart"/>
        <w:r w:rsidR="00B2544B" w:rsidRPr="00B254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u</w:t>
        </w:r>
        <w:proofErr w:type="spellEnd"/>
      </w:hyperlink>
      <w:r w:rsidR="00B2544B" w:rsidRPr="00B2544B">
        <w:rPr>
          <w:rFonts w:ascii="Arial" w:hAnsi="Arial" w:cs="Arial"/>
          <w:sz w:val="24"/>
          <w:szCs w:val="24"/>
        </w:rPr>
        <w:t>.</w:t>
      </w:r>
      <w:r w:rsidR="00E97067">
        <w:rPr>
          <w:rFonts w:ascii="Arial" w:hAnsi="Arial" w:cs="Arial"/>
          <w:sz w:val="24"/>
          <w:szCs w:val="24"/>
        </w:rPr>
        <w:t xml:space="preserve"> </w:t>
      </w:r>
    </w:p>
    <w:p w:rsidR="00B2544B" w:rsidRDefault="005422F5" w:rsidP="00B2544B">
      <w:pPr>
        <w:shd w:val="clear" w:color="auto" w:fill="FFFFFF"/>
        <w:spacing w:after="0"/>
        <w:ind w:firstLine="708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4</w:t>
      </w:r>
      <w:r w:rsidR="00B2544B" w:rsidRPr="00B2544B">
        <w:rPr>
          <w:rFonts w:ascii="Arial" w:hAnsi="Arial" w:cs="Arial"/>
          <w:spacing w:val="5"/>
          <w:sz w:val="24"/>
          <w:szCs w:val="24"/>
        </w:rPr>
        <w:t>. Постановление вступает в силу со дня его обнародования.</w:t>
      </w:r>
    </w:p>
    <w:p w:rsidR="00154427" w:rsidRDefault="00154427" w:rsidP="00B2544B">
      <w:pPr>
        <w:shd w:val="clear" w:color="auto" w:fill="FFFFFF"/>
        <w:spacing w:after="0"/>
        <w:ind w:firstLine="708"/>
        <w:jc w:val="both"/>
        <w:rPr>
          <w:rFonts w:ascii="Arial" w:hAnsi="Arial" w:cs="Arial"/>
          <w:spacing w:val="5"/>
          <w:sz w:val="24"/>
          <w:szCs w:val="24"/>
        </w:rPr>
      </w:pPr>
    </w:p>
    <w:p w:rsidR="00144294" w:rsidRPr="00154427" w:rsidRDefault="005422F5" w:rsidP="00B2544B">
      <w:pPr>
        <w:shd w:val="clear" w:color="auto" w:fill="FFFFFF"/>
        <w:spacing w:after="0"/>
        <w:ind w:firstLine="708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lastRenderedPageBreak/>
        <w:t>5</w:t>
      </w:r>
      <w:r w:rsidR="00144294">
        <w:rPr>
          <w:rFonts w:ascii="Arial" w:hAnsi="Arial" w:cs="Arial"/>
          <w:spacing w:val="5"/>
          <w:sz w:val="24"/>
          <w:szCs w:val="24"/>
        </w:rPr>
        <w:t xml:space="preserve">. </w:t>
      </w:r>
      <w:proofErr w:type="gramStart"/>
      <w:r w:rsidR="00144294" w:rsidRPr="0051383A">
        <w:rPr>
          <w:rFonts w:ascii="Arial" w:hAnsi="Arial" w:cs="Arial"/>
          <w:sz w:val="24"/>
          <w:szCs w:val="24"/>
        </w:rPr>
        <w:t>Контроль за</w:t>
      </w:r>
      <w:proofErr w:type="gramEnd"/>
      <w:r w:rsidR="00144294" w:rsidRPr="0051383A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44294">
        <w:rPr>
          <w:rFonts w:ascii="Arial" w:hAnsi="Arial" w:cs="Arial"/>
          <w:sz w:val="24"/>
          <w:szCs w:val="24"/>
        </w:rPr>
        <w:t>оставляю за собой.</w:t>
      </w:r>
    </w:p>
    <w:p w:rsidR="00B2544B" w:rsidRPr="00B2544B" w:rsidRDefault="00B2544B" w:rsidP="00E1146B">
      <w:pPr>
        <w:tabs>
          <w:tab w:val="left" w:pos="-1980"/>
        </w:tabs>
        <w:spacing w:after="0"/>
        <w:rPr>
          <w:rFonts w:ascii="Arial" w:hAnsi="Arial" w:cs="Arial"/>
          <w:sz w:val="24"/>
          <w:szCs w:val="24"/>
        </w:rPr>
      </w:pPr>
    </w:p>
    <w:p w:rsidR="00B2544B" w:rsidRPr="00B2544B" w:rsidRDefault="00B2544B" w:rsidP="00B2544B">
      <w:pPr>
        <w:tabs>
          <w:tab w:val="left" w:pos="-1980"/>
        </w:tabs>
        <w:spacing w:after="0"/>
        <w:ind w:firstLine="708"/>
        <w:rPr>
          <w:rFonts w:ascii="Arial" w:hAnsi="Arial" w:cs="Arial"/>
          <w:sz w:val="24"/>
          <w:szCs w:val="24"/>
        </w:rPr>
      </w:pPr>
    </w:p>
    <w:p w:rsidR="00B2544B" w:rsidRPr="00B2544B" w:rsidRDefault="00B2544B" w:rsidP="00FC3627">
      <w:pPr>
        <w:tabs>
          <w:tab w:val="left" w:pos="-1980"/>
        </w:tabs>
        <w:spacing w:after="0"/>
        <w:rPr>
          <w:rFonts w:ascii="Arial" w:hAnsi="Arial" w:cs="Arial"/>
          <w:sz w:val="24"/>
          <w:szCs w:val="24"/>
        </w:rPr>
      </w:pPr>
      <w:r w:rsidRPr="00B2544B">
        <w:rPr>
          <w:rFonts w:ascii="Arial" w:hAnsi="Arial" w:cs="Arial"/>
          <w:sz w:val="24"/>
          <w:szCs w:val="24"/>
        </w:rPr>
        <w:t>Глава администрации</w:t>
      </w:r>
      <w:r w:rsidR="00154427">
        <w:rPr>
          <w:rFonts w:ascii="Arial" w:hAnsi="Arial" w:cs="Arial"/>
          <w:sz w:val="24"/>
          <w:szCs w:val="24"/>
        </w:rPr>
        <w:tab/>
      </w:r>
      <w:r w:rsidR="00154427">
        <w:rPr>
          <w:rFonts w:ascii="Arial" w:hAnsi="Arial" w:cs="Arial"/>
          <w:sz w:val="24"/>
          <w:szCs w:val="24"/>
        </w:rPr>
        <w:tab/>
      </w:r>
      <w:r w:rsidR="00154427">
        <w:rPr>
          <w:rFonts w:ascii="Arial" w:hAnsi="Arial" w:cs="Arial"/>
          <w:sz w:val="24"/>
          <w:szCs w:val="24"/>
        </w:rPr>
        <w:tab/>
      </w:r>
      <w:r w:rsidR="00154427">
        <w:rPr>
          <w:rFonts w:ascii="Arial" w:hAnsi="Arial" w:cs="Arial"/>
          <w:sz w:val="24"/>
          <w:szCs w:val="24"/>
        </w:rPr>
        <w:tab/>
      </w:r>
      <w:r w:rsidR="00154427">
        <w:rPr>
          <w:rFonts w:ascii="Arial" w:hAnsi="Arial" w:cs="Arial"/>
          <w:sz w:val="24"/>
          <w:szCs w:val="24"/>
        </w:rPr>
        <w:tab/>
      </w:r>
      <w:r w:rsidR="00154427">
        <w:rPr>
          <w:rFonts w:ascii="Arial" w:hAnsi="Arial" w:cs="Arial"/>
          <w:sz w:val="24"/>
          <w:szCs w:val="24"/>
        </w:rPr>
        <w:tab/>
      </w:r>
      <w:r w:rsidR="00154427">
        <w:rPr>
          <w:rFonts w:ascii="Arial" w:hAnsi="Arial" w:cs="Arial"/>
          <w:sz w:val="24"/>
          <w:szCs w:val="24"/>
        </w:rPr>
        <w:tab/>
        <w:t xml:space="preserve">      </w:t>
      </w:r>
      <w:r w:rsidR="00E97067" w:rsidRPr="00B2544B">
        <w:rPr>
          <w:rFonts w:ascii="Arial" w:hAnsi="Arial" w:cs="Arial"/>
          <w:sz w:val="24"/>
          <w:szCs w:val="24"/>
        </w:rPr>
        <w:t>Р.Р. Мухаримов</w:t>
      </w:r>
    </w:p>
    <w:p w:rsidR="00B2544B" w:rsidRPr="00B2544B" w:rsidRDefault="00E1146B" w:rsidP="00FC3627">
      <w:pPr>
        <w:tabs>
          <w:tab w:val="left" w:pos="-19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1A61" w:rsidRDefault="00DD1AAB" w:rsidP="004D2C2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F1A6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522C93" w:rsidRDefault="009F1A61" w:rsidP="004D2C2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</w:t>
      </w:r>
      <w:r w:rsidR="005233B0" w:rsidRPr="004D2C20">
        <w:rPr>
          <w:rFonts w:ascii="Arial" w:hAnsi="Arial" w:cs="Arial"/>
          <w:sz w:val="24"/>
          <w:szCs w:val="24"/>
        </w:rPr>
        <w:t>дминистрации</w:t>
      </w:r>
    </w:p>
    <w:p w:rsidR="00522C93" w:rsidRDefault="00522C93" w:rsidP="004D2C2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97067" w:rsidRDefault="005922E7" w:rsidP="004D2C2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97067">
        <w:rPr>
          <w:rFonts w:ascii="Arial" w:hAnsi="Arial" w:cs="Arial"/>
          <w:sz w:val="24"/>
          <w:szCs w:val="24"/>
        </w:rPr>
        <w:t xml:space="preserve">Сельское поселение Трехпротокский </w:t>
      </w:r>
    </w:p>
    <w:p w:rsidR="00E97067" w:rsidRDefault="00BF6D12" w:rsidP="00E970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97067">
        <w:rPr>
          <w:rFonts w:ascii="Arial" w:hAnsi="Arial" w:cs="Arial"/>
          <w:sz w:val="24"/>
          <w:szCs w:val="24"/>
        </w:rPr>
        <w:t xml:space="preserve">ельсовет </w:t>
      </w:r>
      <w:proofErr w:type="gramStart"/>
      <w:r w:rsidR="00E97067">
        <w:rPr>
          <w:rFonts w:ascii="Arial" w:hAnsi="Arial" w:cs="Arial"/>
          <w:sz w:val="24"/>
          <w:szCs w:val="24"/>
        </w:rPr>
        <w:t>Приволжского</w:t>
      </w:r>
      <w:proofErr w:type="gramEnd"/>
      <w:r w:rsidR="00E97067">
        <w:rPr>
          <w:rFonts w:ascii="Arial" w:hAnsi="Arial" w:cs="Arial"/>
          <w:sz w:val="24"/>
          <w:szCs w:val="24"/>
        </w:rPr>
        <w:t xml:space="preserve"> муниципального</w:t>
      </w:r>
    </w:p>
    <w:p w:rsidR="005233B0" w:rsidRPr="004D2C20" w:rsidRDefault="00E97067" w:rsidP="00E970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йона Астраханской области</w:t>
      </w:r>
      <w:r w:rsidR="00522C93">
        <w:rPr>
          <w:rFonts w:ascii="Arial" w:hAnsi="Arial" w:cs="Arial"/>
          <w:sz w:val="24"/>
          <w:szCs w:val="24"/>
        </w:rPr>
        <w:t>»</w:t>
      </w:r>
    </w:p>
    <w:p w:rsidR="005233B0" w:rsidRPr="004D2C20" w:rsidRDefault="005233B0" w:rsidP="004D2C2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D2C20">
        <w:rPr>
          <w:rFonts w:ascii="Arial" w:hAnsi="Arial" w:cs="Arial"/>
          <w:sz w:val="24"/>
          <w:szCs w:val="24"/>
        </w:rPr>
        <w:t>от «</w:t>
      </w:r>
      <w:r w:rsidR="00BF6D12">
        <w:rPr>
          <w:rFonts w:ascii="Arial" w:hAnsi="Arial" w:cs="Arial"/>
          <w:sz w:val="24"/>
          <w:szCs w:val="24"/>
        </w:rPr>
        <w:t>19</w:t>
      </w:r>
      <w:r w:rsidRPr="004D2C20">
        <w:rPr>
          <w:rFonts w:ascii="Arial" w:hAnsi="Arial" w:cs="Arial"/>
          <w:sz w:val="24"/>
          <w:szCs w:val="24"/>
        </w:rPr>
        <w:t xml:space="preserve">» </w:t>
      </w:r>
      <w:r w:rsidR="00BF6D12">
        <w:rPr>
          <w:rFonts w:ascii="Arial" w:hAnsi="Arial" w:cs="Arial"/>
          <w:sz w:val="24"/>
          <w:szCs w:val="24"/>
        </w:rPr>
        <w:t>января</w:t>
      </w:r>
      <w:r w:rsidR="00AA18F9">
        <w:rPr>
          <w:rFonts w:ascii="Arial" w:hAnsi="Arial" w:cs="Arial"/>
          <w:sz w:val="24"/>
          <w:szCs w:val="24"/>
        </w:rPr>
        <w:t xml:space="preserve"> 202</w:t>
      </w:r>
      <w:r w:rsidR="00BF6D12">
        <w:rPr>
          <w:rFonts w:ascii="Arial" w:hAnsi="Arial" w:cs="Arial"/>
          <w:sz w:val="24"/>
          <w:szCs w:val="24"/>
        </w:rPr>
        <w:t>3</w:t>
      </w:r>
      <w:r w:rsidRPr="004D2C20">
        <w:rPr>
          <w:rFonts w:ascii="Arial" w:hAnsi="Arial" w:cs="Arial"/>
          <w:sz w:val="24"/>
          <w:szCs w:val="24"/>
        </w:rPr>
        <w:t xml:space="preserve"> №</w:t>
      </w:r>
      <w:r w:rsidR="003967FC">
        <w:rPr>
          <w:rFonts w:ascii="Arial" w:hAnsi="Arial" w:cs="Arial"/>
          <w:sz w:val="24"/>
          <w:szCs w:val="24"/>
        </w:rPr>
        <w:t xml:space="preserve"> </w:t>
      </w:r>
      <w:r w:rsidR="00BF6D12">
        <w:rPr>
          <w:rFonts w:ascii="Arial" w:hAnsi="Arial" w:cs="Arial"/>
          <w:sz w:val="24"/>
          <w:szCs w:val="24"/>
        </w:rPr>
        <w:t>5-1</w:t>
      </w:r>
    </w:p>
    <w:p w:rsidR="005233B0" w:rsidRPr="004D2C20" w:rsidRDefault="005233B0" w:rsidP="004D2C2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1345F" w:rsidRPr="00FC3627" w:rsidRDefault="00244D34" w:rsidP="004D2C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4D34">
        <w:rPr>
          <w:rFonts w:ascii="Arial" w:hAnsi="Arial" w:cs="Arial"/>
          <w:sz w:val="24"/>
          <w:szCs w:val="24"/>
        </w:rPr>
        <w:t>Административный регламент</w:t>
      </w:r>
      <w:r>
        <w:rPr>
          <w:rFonts w:ascii="Arial" w:hAnsi="Arial" w:cs="Arial"/>
          <w:sz w:val="24"/>
          <w:szCs w:val="24"/>
        </w:rPr>
        <w:t xml:space="preserve"> </w:t>
      </w:r>
      <w:r w:rsidR="00A95C1F">
        <w:rPr>
          <w:rFonts w:ascii="Arial" w:hAnsi="Arial" w:cs="Arial"/>
          <w:sz w:val="24"/>
          <w:szCs w:val="24"/>
        </w:rPr>
        <w:t>предоставления</w:t>
      </w:r>
      <w:r w:rsidR="00D1345F" w:rsidRPr="00244D34">
        <w:rPr>
          <w:rFonts w:ascii="Arial" w:hAnsi="Arial" w:cs="Arial"/>
          <w:sz w:val="24"/>
          <w:szCs w:val="24"/>
        </w:rPr>
        <w:t xml:space="preserve">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A95C1F">
        <w:rPr>
          <w:rFonts w:ascii="Arial" w:hAnsi="Arial" w:cs="Arial"/>
          <w:sz w:val="24"/>
          <w:szCs w:val="24"/>
        </w:rPr>
        <w:t xml:space="preserve">по даче </w:t>
      </w:r>
      <w:r w:rsidR="00144294" w:rsidRPr="0051383A">
        <w:rPr>
          <w:rFonts w:ascii="Arial" w:hAnsi="Arial" w:cs="Arial"/>
          <w:sz w:val="24"/>
          <w:szCs w:val="24"/>
        </w:rPr>
        <w:t>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FC3627" w:rsidRDefault="00FC3627" w:rsidP="00FC3627">
      <w:pPr>
        <w:spacing w:after="0"/>
        <w:rPr>
          <w:rFonts w:ascii="Arial" w:hAnsi="Arial" w:cs="Arial"/>
          <w:sz w:val="24"/>
          <w:szCs w:val="24"/>
        </w:rPr>
      </w:pPr>
    </w:p>
    <w:p w:rsidR="00A95C1F" w:rsidRDefault="00A95C1F" w:rsidP="00FC3627">
      <w:pPr>
        <w:spacing w:after="0"/>
        <w:rPr>
          <w:rFonts w:ascii="Arial" w:hAnsi="Arial" w:cs="Arial"/>
          <w:sz w:val="24"/>
          <w:szCs w:val="24"/>
        </w:rPr>
      </w:pPr>
    </w:p>
    <w:p w:rsidR="00A95C1F" w:rsidRPr="00A95C1F" w:rsidRDefault="00A95C1F" w:rsidP="00A95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12121"/>
          <w:sz w:val="21"/>
          <w:szCs w:val="21"/>
        </w:rPr>
      </w:pPr>
      <w:r w:rsidRPr="00A95C1F">
        <w:rPr>
          <w:rFonts w:ascii="Times New Roman" w:hAnsi="Times New Roman"/>
          <w:b/>
          <w:color w:val="212121"/>
          <w:sz w:val="28"/>
          <w:szCs w:val="28"/>
        </w:rPr>
        <w:t>1. Общие положения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1"/>
          <w:szCs w:val="21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261524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по даче письменных разъяснений налогоплательщикам по вопросам при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r w:rsidRPr="00261524">
        <w:rPr>
          <w:rFonts w:ascii="Times New Roman" w:hAnsi="Times New Roman"/>
          <w:color w:val="000000"/>
          <w:sz w:val="28"/>
          <w:szCs w:val="28"/>
        </w:rPr>
        <w:t xml:space="preserve"> нормативных правовых актов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F83E34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Сельское поселение Трехпротокский сельсовет Приволжского муниципального района Астраханской области» </w:t>
      </w:r>
      <w:r w:rsidRPr="00261524">
        <w:rPr>
          <w:rFonts w:ascii="Times New Roman" w:hAnsi="Times New Roman"/>
          <w:color w:val="000000"/>
          <w:sz w:val="28"/>
          <w:szCs w:val="28"/>
        </w:rPr>
        <w:t>(далее – Администрация), специалистами, предоставляющими муниципальную услугу, физическими</w:t>
      </w:r>
      <w:proofErr w:type="gramEnd"/>
      <w:r w:rsidRPr="00261524">
        <w:rPr>
          <w:rFonts w:ascii="Times New Roman" w:hAnsi="Times New Roman"/>
          <w:color w:val="000000"/>
          <w:sz w:val="28"/>
          <w:szCs w:val="28"/>
        </w:rPr>
        <w:t xml:space="preserve">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 Администраци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1.2. Порядок информирования о правилах предоставлении муниципальной услуги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1.2.1. Местонахождение Администрации, предоставляющей муниципальную услугу:</w:t>
      </w:r>
    </w:p>
    <w:p w:rsidR="00A95C1F" w:rsidRPr="00261524" w:rsidRDefault="00F83E34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t>Астраханская область, Приволжский район,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и Протока, ул.им.З.Муртазаева,20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1.2.2. </w:t>
      </w:r>
      <w:r w:rsidR="007F128B">
        <w:rPr>
          <w:rFonts w:ascii="Times New Roman" w:hAnsi="Times New Roman"/>
          <w:color w:val="000000"/>
          <w:sz w:val="28"/>
          <w:szCs w:val="28"/>
        </w:rPr>
        <w:t>Время</w:t>
      </w:r>
      <w:r w:rsidRPr="00261524">
        <w:rPr>
          <w:rFonts w:ascii="Times New Roman" w:hAnsi="Times New Roman"/>
          <w:color w:val="000000"/>
          <w:sz w:val="28"/>
          <w:szCs w:val="28"/>
        </w:rPr>
        <w:t xml:space="preserve"> приёма заявителей в Администрации:</w:t>
      </w:r>
    </w:p>
    <w:p w:rsidR="00A95C1F" w:rsidRPr="00261524" w:rsidRDefault="007F128B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95C1F" w:rsidRPr="00261524">
        <w:rPr>
          <w:rFonts w:ascii="Times New Roman" w:hAnsi="Times New Roman"/>
          <w:color w:val="000000"/>
          <w:sz w:val="28"/>
          <w:szCs w:val="28"/>
        </w:rPr>
        <w:t xml:space="preserve">онедельник – </w:t>
      </w:r>
      <w:r>
        <w:rPr>
          <w:rFonts w:ascii="Times New Roman" w:hAnsi="Times New Roman"/>
          <w:color w:val="000000"/>
          <w:sz w:val="28"/>
          <w:szCs w:val="28"/>
        </w:rPr>
        <w:t>среда, пятница: с 9</w:t>
      </w:r>
      <w:r w:rsidR="00A95C1F" w:rsidRPr="00261524">
        <w:rPr>
          <w:rFonts w:ascii="Times New Roman" w:hAnsi="Times New Roman"/>
          <w:color w:val="000000"/>
          <w:sz w:val="28"/>
          <w:szCs w:val="28"/>
        </w:rPr>
        <w:t>-00 до 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A95C1F" w:rsidRPr="00261524">
        <w:rPr>
          <w:rFonts w:ascii="Times New Roman" w:hAnsi="Times New Roman"/>
          <w:color w:val="000000"/>
          <w:sz w:val="28"/>
          <w:szCs w:val="28"/>
        </w:rPr>
        <w:t>-00</w:t>
      </w:r>
      <w:r>
        <w:rPr>
          <w:rFonts w:ascii="Times New Roman" w:hAnsi="Times New Roman"/>
          <w:color w:val="000000"/>
          <w:sz w:val="28"/>
          <w:szCs w:val="28"/>
        </w:rPr>
        <w:t xml:space="preserve"> час.</w:t>
      </w:r>
    </w:p>
    <w:p w:rsidR="00A95C1F" w:rsidRDefault="007F128B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денный перерыв</w:t>
      </w:r>
      <w:r w:rsidR="00A95C1F" w:rsidRPr="00261524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с 12-</w:t>
      </w:r>
      <w:r w:rsidR="00A95C1F" w:rsidRPr="00261524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– 13-00 час.</w:t>
      </w:r>
    </w:p>
    <w:p w:rsidR="007F128B" w:rsidRPr="007F128B" w:rsidRDefault="007F128B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t>Не приемный день</w:t>
      </w:r>
      <w:r w:rsidRPr="007F128B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четверг.</w:t>
      </w:r>
    </w:p>
    <w:p w:rsidR="00A95C1F" w:rsidRPr="00261524" w:rsidRDefault="007F128B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A95C1F" w:rsidRPr="00261524">
        <w:rPr>
          <w:rFonts w:ascii="Times New Roman" w:hAnsi="Times New Roman"/>
          <w:color w:val="000000"/>
          <w:sz w:val="28"/>
          <w:szCs w:val="28"/>
        </w:rPr>
        <w:t>ыходные дни – суббота, воскресенье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1.2.3. Адрес официального сайта Администрации в информационно – телекоммуникационной сети Интернет: </w:t>
      </w:r>
      <w:r w:rsidR="007F128B" w:rsidRPr="007F128B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</w:rPr>
        <w:t>http://triprotoka.ru</w:t>
      </w:r>
      <w:r w:rsidR="007F128B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</w:rPr>
        <w:t>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1.2.4. Информация, размещаемая на официальном сайте и информационном стенде Администрации, обновляется по мере ее изменения.</w:t>
      </w:r>
    </w:p>
    <w:p w:rsidR="00A95C1F" w:rsidRPr="007F128B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Адрес электронной почты: </w:t>
      </w:r>
      <w:hyperlink r:id="rId9" w:history="1">
        <w:r w:rsidR="007F128B" w:rsidRPr="007B6693">
          <w:rPr>
            <w:rStyle w:val="a3"/>
            <w:rFonts w:ascii="Times New Roman" w:hAnsi="Times New Roman"/>
            <w:sz w:val="28"/>
            <w:szCs w:val="28"/>
            <w:lang w:val="en-US"/>
          </w:rPr>
          <w:t>triprotoka</w:t>
        </w:r>
        <w:r w:rsidR="007F128B" w:rsidRPr="007B6693">
          <w:rPr>
            <w:rStyle w:val="a3"/>
            <w:rFonts w:ascii="Times New Roman" w:hAnsi="Times New Roman"/>
            <w:sz w:val="28"/>
            <w:szCs w:val="28"/>
          </w:rPr>
          <w:t>@</w:t>
        </w:r>
        <w:r w:rsidR="007F128B" w:rsidRPr="007B669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7F128B" w:rsidRPr="007B6693">
          <w:rPr>
            <w:rStyle w:val="a3"/>
            <w:rFonts w:ascii="Times New Roman" w:hAnsi="Times New Roman"/>
            <w:sz w:val="28"/>
            <w:szCs w:val="28"/>
          </w:rPr>
          <w:t>.</w:t>
        </w:r>
        <w:r w:rsidR="007F128B" w:rsidRPr="007B669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F128B">
        <w:rPr>
          <w:rFonts w:ascii="Times New Roman" w:hAnsi="Times New Roman"/>
          <w:color w:val="000000"/>
          <w:sz w:val="28"/>
          <w:szCs w:val="28"/>
        </w:rPr>
        <w:t>.</w:t>
      </w:r>
      <w:r w:rsidR="007F128B" w:rsidRPr="007F1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1.2.5. Информация по вопросам предоставления муниципальной услуги предоставляется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в  Администраци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посредством размещения на информационном стенде и официальном сайте Администрации в сети Интернет, электронного информирования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с использованием средств телефонной, почтовой связи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в устной форме лично или по телефону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к специалистам  Администрации, участвующим в предоставлении муниципальной услуг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в письменной форме</w:t>
      </w:r>
      <w:r w:rsidR="00154427">
        <w:rPr>
          <w:rFonts w:ascii="Times New Roman" w:hAnsi="Times New Roman"/>
          <w:color w:val="000000"/>
          <w:sz w:val="28"/>
          <w:szCs w:val="28"/>
        </w:rPr>
        <w:t xml:space="preserve"> по почте</w:t>
      </w:r>
      <w:r w:rsidRPr="00261524">
        <w:rPr>
          <w:rFonts w:ascii="Times New Roman" w:hAnsi="Times New Roman"/>
          <w:color w:val="000000"/>
          <w:sz w:val="28"/>
          <w:szCs w:val="28"/>
        </w:rPr>
        <w:t>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посредством электронной почты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="00154427">
        <w:rPr>
          <w:rFonts w:ascii="Times New Roman" w:hAnsi="Times New Roman"/>
          <w:color w:val="000000"/>
          <w:sz w:val="28"/>
          <w:szCs w:val="28"/>
        </w:rPr>
        <w:t>проводится в двух формах: устно и письменно</w:t>
      </w:r>
      <w:r w:rsidRPr="00261524">
        <w:rPr>
          <w:rFonts w:ascii="Times New Roman" w:hAnsi="Times New Roman"/>
          <w:color w:val="000000"/>
          <w:sz w:val="28"/>
          <w:szCs w:val="28"/>
        </w:rPr>
        <w:t>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Устное информирование обратившегося лица осуществляется специалистом не более 10 минут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В случае если</w:t>
      </w:r>
      <w:r w:rsidR="007F128B">
        <w:rPr>
          <w:rFonts w:ascii="Times New Roman" w:hAnsi="Times New Roman"/>
          <w:color w:val="000000"/>
          <w:sz w:val="28"/>
          <w:szCs w:val="28"/>
        </w:rPr>
        <w:t>,</w:t>
      </w:r>
      <w:r w:rsidRPr="00261524">
        <w:rPr>
          <w:rFonts w:ascii="Times New Roman" w:hAnsi="Times New Roman"/>
          <w:color w:val="000000"/>
          <w:sz w:val="28"/>
          <w:szCs w:val="28"/>
        </w:rPr>
        <w:t xml:space="preserve">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Ответ на обращение готовится в течение 30 календарных дней со дня регистрации письменного обращени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  <w:r w:rsidR="00BC2B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5C1F" w:rsidRPr="00261524" w:rsidRDefault="00A95C1F" w:rsidP="00BC2B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212121"/>
          <w:sz w:val="21"/>
          <w:szCs w:val="21"/>
        </w:rPr>
      </w:pPr>
      <w:proofErr w:type="gramStart"/>
      <w:r w:rsidRPr="00261524">
        <w:rPr>
          <w:rFonts w:ascii="Times New Roman" w:hAnsi="Times New Roman"/>
          <w:color w:val="000000"/>
          <w:sz w:val="28"/>
          <w:szCs w:val="28"/>
        </w:rPr>
        <w:t xml:space="preserve">Письменный ответ на обращение подписывается главой </w:t>
      </w:r>
      <w:r w:rsidR="00BC2BCF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261524">
        <w:rPr>
          <w:rFonts w:ascii="Times New Roman" w:hAnsi="Times New Roman"/>
          <w:color w:val="000000"/>
          <w:sz w:val="28"/>
          <w:szCs w:val="28"/>
        </w:rPr>
        <w:t xml:space="preserve">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</w:t>
      </w:r>
      <w:r w:rsidRPr="00261524">
        <w:rPr>
          <w:rFonts w:ascii="Times New Roman" w:hAnsi="Times New Roman"/>
          <w:color w:val="000000"/>
          <w:sz w:val="28"/>
          <w:szCs w:val="28"/>
        </w:rPr>
        <w:lastRenderedPageBreak/>
        <w:t>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</w:t>
      </w:r>
      <w:proofErr w:type="gramEnd"/>
      <w:r w:rsidRPr="00261524">
        <w:rPr>
          <w:rFonts w:ascii="Times New Roman" w:hAnsi="Times New Roman"/>
          <w:color w:val="000000"/>
          <w:sz w:val="28"/>
          <w:szCs w:val="28"/>
        </w:rPr>
        <w:t xml:space="preserve"> письменной форме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1.2.6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и  обновляется по мере ее изменени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Arial" w:hAnsi="Arial" w:cs="Arial"/>
          <w:color w:val="212121"/>
          <w:sz w:val="24"/>
          <w:szCs w:val="24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2. Стандарт предоставления муниципальной услуги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Arial" w:hAnsi="Arial" w:cs="Arial"/>
          <w:color w:val="212121"/>
          <w:sz w:val="24"/>
          <w:szCs w:val="24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2.1. Наименование муниципальной услуги: дача письменных разъяснений налогоплательщикам по вопросам применения нормативных правовых актов о местных налогах и сборах.</w:t>
      </w:r>
    </w:p>
    <w:p w:rsidR="00A95C1F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2.2. Предоставление муниципальной услуги осуществляет Администрация.</w:t>
      </w:r>
    </w:p>
    <w:p w:rsidR="00154427" w:rsidRPr="00261524" w:rsidRDefault="00154427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t>Принятие заявлений через многофункциональные центры не осуществляетс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2.3. Результатом предоставления муниципальной услуги является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- письменный отказ в предоставлении муниципальной услуги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2.4. Срок предоставления муниципальной услуги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2.4.1. 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000000"/>
          <w:sz w:val="28"/>
          <w:szCs w:val="28"/>
        </w:rPr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5. Правовые основания для предоставления муниципальной услуги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61524">
        <w:rPr>
          <w:rFonts w:ascii="Times New Roman" w:hAnsi="Times New Roman"/>
          <w:color w:val="212121"/>
          <w:sz w:val="28"/>
          <w:szCs w:val="28"/>
        </w:rPr>
        <w:t>с</w:t>
      </w:r>
      <w:proofErr w:type="gramEnd"/>
      <w:r w:rsidRPr="00261524">
        <w:rPr>
          <w:rFonts w:ascii="Times New Roman" w:hAnsi="Times New Roman"/>
          <w:color w:val="212121"/>
          <w:sz w:val="28"/>
          <w:szCs w:val="28"/>
        </w:rPr>
        <w:t>:</w:t>
      </w:r>
    </w:p>
    <w:p w:rsidR="00A95C1F" w:rsidRPr="00BC2BCF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 </w:t>
      </w:r>
      <w:r w:rsidRPr="00BC2BCF">
        <w:rPr>
          <w:rFonts w:ascii="Times New Roman" w:hAnsi="Times New Roman"/>
          <w:sz w:val="28"/>
          <w:szCs w:val="28"/>
        </w:rPr>
        <w:t>Конституцией</w:t>
      </w:r>
      <w:r w:rsidRPr="00261524">
        <w:rPr>
          <w:rFonts w:ascii="Times New Roman" w:hAnsi="Times New Roman"/>
          <w:color w:val="212121"/>
          <w:sz w:val="28"/>
          <w:szCs w:val="28"/>
        </w:rPr>
        <w:t> Российской Федерации</w:t>
      </w:r>
      <w:r w:rsidR="00BC2BCF" w:rsidRPr="00BC2BCF">
        <w:rPr>
          <w:rFonts w:ascii="Times New Roman" w:hAnsi="Times New Roman"/>
          <w:color w:val="212121"/>
          <w:sz w:val="28"/>
          <w:szCs w:val="28"/>
        </w:rPr>
        <w:t>;</w:t>
      </w:r>
    </w:p>
    <w:p w:rsidR="00A95C1F" w:rsidRPr="00261524" w:rsidRDefault="00BC2BC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212121"/>
          <w:sz w:val="28"/>
          <w:szCs w:val="28"/>
        </w:rPr>
        <w:t>- Налоговым</w:t>
      </w:r>
      <w:r w:rsidR="00A95C1F" w:rsidRPr="00261524">
        <w:rPr>
          <w:rFonts w:ascii="Times New Roman" w:hAnsi="Times New Roman"/>
          <w:color w:val="212121"/>
          <w:sz w:val="28"/>
          <w:szCs w:val="28"/>
        </w:rPr>
        <w:t xml:space="preserve"> кодекс</w:t>
      </w:r>
      <w:r>
        <w:rPr>
          <w:rFonts w:ascii="Times New Roman" w:hAnsi="Times New Roman"/>
          <w:color w:val="212121"/>
          <w:sz w:val="28"/>
          <w:szCs w:val="28"/>
        </w:rPr>
        <w:t>ом</w:t>
      </w:r>
      <w:r w:rsidR="00A95C1F" w:rsidRPr="00261524">
        <w:rPr>
          <w:rFonts w:ascii="Times New Roman" w:hAnsi="Times New Roman"/>
          <w:color w:val="212121"/>
          <w:sz w:val="28"/>
          <w:szCs w:val="28"/>
        </w:rPr>
        <w:t xml:space="preserve"> Российской Федерации;</w:t>
      </w:r>
    </w:p>
    <w:p w:rsidR="00A95C1F" w:rsidRPr="00BC2BCF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lastRenderedPageBreak/>
        <w:t xml:space="preserve">- </w:t>
      </w:r>
      <w:r w:rsidRPr="00BC2BCF">
        <w:rPr>
          <w:rFonts w:ascii="Times New Roman" w:hAnsi="Times New Roman"/>
          <w:color w:val="000000" w:themeColor="text1"/>
          <w:sz w:val="28"/>
          <w:szCs w:val="28"/>
        </w:rPr>
        <w:t>Федеральным законом </w:t>
      </w:r>
      <w:hyperlink r:id="rId10" w:tgtFrame="_blank" w:history="1">
        <w:r w:rsidRPr="00BC2BCF">
          <w:rPr>
            <w:rFonts w:ascii="Times New Roman" w:hAnsi="Times New Roman"/>
            <w:color w:val="000000" w:themeColor="text1"/>
            <w:sz w:val="28"/>
          </w:rPr>
          <w:t>от 02.05.2006 № 59-ФЗ</w:t>
        </w:r>
      </w:hyperlink>
      <w:r w:rsidRPr="00BC2BCF">
        <w:rPr>
          <w:rFonts w:ascii="Times New Roman" w:hAnsi="Times New Roman"/>
          <w:color w:val="000000" w:themeColor="text1"/>
          <w:sz w:val="28"/>
          <w:szCs w:val="28"/>
        </w:rPr>
        <w:t> «</w:t>
      </w:r>
      <w:hyperlink r:id="rId11" w:tgtFrame="_blank" w:history="1">
        <w:r w:rsidRPr="00BC2BCF">
          <w:rPr>
            <w:rFonts w:ascii="Times New Roman" w:hAnsi="Times New Roman"/>
            <w:color w:val="000000" w:themeColor="text1"/>
            <w:sz w:val="28"/>
          </w:rPr>
          <w:t>О порядке рассмотрения обращений граждан Российской Федерации</w:t>
        </w:r>
      </w:hyperlink>
      <w:r w:rsidRPr="00BC2BC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95C1F" w:rsidRPr="00BC2BCF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C2BCF">
        <w:rPr>
          <w:rFonts w:ascii="Times New Roman" w:hAnsi="Times New Roman"/>
          <w:color w:val="000000" w:themeColor="text1"/>
          <w:sz w:val="28"/>
          <w:szCs w:val="28"/>
        </w:rPr>
        <w:t>- Федеральным законом от 06.10.2003 №131-ФЗ «</w:t>
      </w:r>
      <w:hyperlink r:id="rId12" w:tgtFrame="_blank" w:history="1">
        <w:r w:rsidRPr="00BC2BCF">
          <w:rPr>
            <w:rFonts w:ascii="Times New Roman" w:hAnsi="Times New Roman"/>
            <w:color w:val="000000" w:themeColor="text1"/>
            <w:sz w:val="28"/>
          </w:rPr>
          <w:t>Об общих принципах организации местного самоуправления</w:t>
        </w:r>
      </w:hyperlink>
      <w:r w:rsidRPr="00BC2BCF">
        <w:rPr>
          <w:rFonts w:ascii="Times New Roman" w:hAnsi="Times New Roman"/>
          <w:color w:val="000000" w:themeColor="text1"/>
          <w:sz w:val="28"/>
          <w:szCs w:val="28"/>
        </w:rPr>
        <w:t> в Российской Федерации»;</w:t>
      </w:r>
    </w:p>
    <w:p w:rsidR="00A95C1F" w:rsidRPr="00BC2BCF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C2BCF">
        <w:rPr>
          <w:rFonts w:ascii="Times New Roman" w:hAnsi="Times New Roman"/>
          <w:color w:val="000000" w:themeColor="text1"/>
          <w:sz w:val="28"/>
          <w:szCs w:val="28"/>
        </w:rPr>
        <w:t xml:space="preserve">- Уставом </w:t>
      </w:r>
      <w:r w:rsidR="00BC2BCF" w:rsidRPr="00BC2BC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Pr="00BC2BC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C2BCF" w:rsidRPr="00BC2B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5C1F" w:rsidRPr="00BC2BCF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C2BCF">
        <w:rPr>
          <w:rFonts w:ascii="Times New Roman" w:hAnsi="Times New Roman"/>
          <w:color w:val="000000" w:themeColor="text1"/>
          <w:sz w:val="28"/>
          <w:szCs w:val="28"/>
        </w:rPr>
        <w:t>- Федеральным законом </w:t>
      </w:r>
      <w:hyperlink r:id="rId13" w:tgtFrame="_blank" w:history="1">
        <w:r w:rsidRPr="00BC2BCF">
          <w:rPr>
            <w:rFonts w:ascii="Times New Roman" w:hAnsi="Times New Roman"/>
            <w:color w:val="000000" w:themeColor="text1"/>
            <w:sz w:val="28"/>
          </w:rPr>
          <w:t>от 27.07.2010 № 210-ФЗ</w:t>
        </w:r>
      </w:hyperlink>
      <w:r w:rsidRPr="00BC2BCF">
        <w:rPr>
          <w:rFonts w:ascii="Times New Roman" w:hAnsi="Times New Roman"/>
          <w:color w:val="000000" w:themeColor="text1"/>
          <w:sz w:val="28"/>
          <w:szCs w:val="28"/>
        </w:rPr>
        <w:t> «</w:t>
      </w:r>
      <w:hyperlink r:id="rId14" w:tgtFrame="_blank" w:history="1">
        <w:r w:rsidRPr="00BC2BCF">
          <w:rPr>
            <w:rFonts w:ascii="Times New Roman" w:hAnsi="Times New Roman"/>
            <w:color w:val="000000" w:themeColor="text1"/>
            <w:sz w:val="28"/>
          </w:rPr>
          <w:t>Об организации предоставления государственных и муниципальных услуг</w:t>
        </w:r>
      </w:hyperlink>
      <w:r w:rsidRPr="00BC2B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6. Полный перечень документов, необходимых для предоставления муниципальной услуги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Заявление согласно приложению № 1 к настоящему административному регламенту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Документ, удостоверяющий личность заявителя (в случае предоставления заявления при личном обращении).</w:t>
      </w:r>
    </w:p>
    <w:p w:rsidR="00A95C1F" w:rsidRPr="00261524" w:rsidRDefault="000047C1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212121"/>
          <w:sz w:val="28"/>
          <w:szCs w:val="28"/>
        </w:rPr>
        <w:t>В случае</w:t>
      </w:r>
      <w:r w:rsidR="00A95C1F" w:rsidRPr="00261524">
        <w:rPr>
          <w:rFonts w:ascii="Times New Roman" w:hAnsi="Times New Roman"/>
          <w:color w:val="212121"/>
          <w:sz w:val="28"/>
          <w:szCs w:val="28"/>
        </w:rPr>
        <w:t xml:space="preserve"> если документы подает представитель заявителя, дополнительно предоставляются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документ, удостоверяющий личность представителя заявителя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доверенность, оформленная в порядке, предусмотренном законодательством Российской Федерации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6.1. Перечень необходимых и обязательных для предоставления муниципальной услуги документов, предоставляемых лично заявителем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Заявление согласно приложению № 1 к настоящему административному регламенту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Документ, удостоверяющий личность заявителя (в случае предоставления заявления при личном обращении).</w:t>
      </w:r>
    </w:p>
    <w:p w:rsidR="00A95C1F" w:rsidRPr="00261524" w:rsidRDefault="000047C1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212121"/>
          <w:sz w:val="28"/>
          <w:szCs w:val="28"/>
        </w:rPr>
        <w:t>В случае</w:t>
      </w:r>
      <w:r w:rsidR="00A95C1F" w:rsidRPr="00261524">
        <w:rPr>
          <w:rFonts w:ascii="Times New Roman" w:hAnsi="Times New Roman"/>
          <w:color w:val="212121"/>
          <w:sz w:val="28"/>
          <w:szCs w:val="28"/>
        </w:rPr>
        <w:t xml:space="preserve"> если документы подает представитель заявителя, дополнительно предоставляются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документ, удостоверяющий личность представителя заявителя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доверенность, оформленная в порядке, предусмотренном законодательством Российской Федерации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7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A95C1F" w:rsidRPr="000047C1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7.1. 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«</w:t>
      </w:r>
      <w:hyperlink r:id="rId15" w:tgtFrame="_blank" w:history="1">
        <w:r w:rsidRPr="000047C1">
          <w:rPr>
            <w:rFonts w:ascii="Times New Roman" w:hAnsi="Times New Roman"/>
            <w:color w:val="000000" w:themeColor="text1"/>
            <w:sz w:val="28"/>
          </w:rPr>
          <w:t>Об организации предоставления государственных и муниципальных услуг</w:t>
        </w:r>
      </w:hyperlink>
      <w:r w:rsidRPr="000047C1">
        <w:rPr>
          <w:rFonts w:ascii="Times New Roman" w:hAnsi="Times New Roman"/>
          <w:color w:val="000000" w:themeColor="text1"/>
          <w:sz w:val="28"/>
          <w:szCs w:val="28"/>
        </w:rPr>
        <w:t>».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8. Перечень оснований для отказа в приеме документов, необходимых для пред</w:t>
      </w:r>
      <w:r w:rsidR="00154427">
        <w:rPr>
          <w:rFonts w:ascii="Times New Roman" w:hAnsi="Times New Roman"/>
          <w:color w:val="212121"/>
          <w:sz w:val="28"/>
          <w:szCs w:val="28"/>
        </w:rPr>
        <w:t>оставления муниципальной услуги не предусмотрен</w:t>
      </w:r>
      <w:r w:rsidRPr="00261524">
        <w:rPr>
          <w:rFonts w:ascii="Times New Roman" w:hAnsi="Times New Roman"/>
          <w:color w:val="212121"/>
          <w:sz w:val="28"/>
          <w:szCs w:val="28"/>
        </w:rPr>
        <w:t>.</w:t>
      </w:r>
    </w:p>
    <w:p w:rsidR="00A95C1F" w:rsidRPr="00261524" w:rsidRDefault="00154427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212121"/>
          <w:sz w:val="28"/>
          <w:szCs w:val="28"/>
        </w:rPr>
        <w:t>2.9. Оснований</w:t>
      </w:r>
      <w:r w:rsidR="00A95C1F" w:rsidRPr="00261524">
        <w:rPr>
          <w:rFonts w:ascii="Times New Roman" w:hAnsi="Times New Roman"/>
          <w:color w:val="212121"/>
          <w:sz w:val="28"/>
          <w:szCs w:val="28"/>
        </w:rPr>
        <w:t xml:space="preserve"> для отказа в предоставлении муниципальной услуги являются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lastRenderedPageBreak/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0. Услуги, являющиеся необходимыми и обязательными для предоставления муниципальной услуги: отсутствуют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1. Размер платы, взимаемой с заявителя при предоставлении муниципальной услуги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Муниципальная услуга предоставляется бесплатно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2. 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3. Срок и порядок регистрации запроса заявителя о предоставлении муниципальной услуги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4. Требования к помещениям, в которых предоставляется муниципальная услуга:</w:t>
      </w:r>
    </w:p>
    <w:p w:rsidR="00A95C1F" w:rsidRPr="00261524" w:rsidRDefault="00A95C1F" w:rsidP="000047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4.1. 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</w:t>
      </w:r>
      <w:r w:rsidR="000047C1">
        <w:rPr>
          <w:rFonts w:ascii="Times New Roman" w:hAnsi="Times New Roman"/>
          <w:color w:val="212121"/>
          <w:sz w:val="28"/>
          <w:szCs w:val="28"/>
        </w:rPr>
        <w:t>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4.2. Требования к местам для ожидания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места для ожидания оборудуются стульями и (или) кресельными секциями, и (или) скамьям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места для ожидания находятся в холле (зале) или ином специально приспособленном помещени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в местах для ожидания предусматриваются места для получения информации о муниципальной услуге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4.3. Требования к местам для получения информации о муниципальной услуге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</w:t>
      </w:r>
      <w:r w:rsidR="000047C1">
        <w:rPr>
          <w:rFonts w:ascii="Times New Roman" w:hAnsi="Times New Roman"/>
          <w:color w:val="212121"/>
          <w:sz w:val="28"/>
          <w:szCs w:val="28"/>
        </w:rPr>
        <w:t>ниципальной услуги, и образцы их</w:t>
      </w:r>
      <w:r w:rsidRPr="00261524">
        <w:rPr>
          <w:rFonts w:ascii="Times New Roman" w:hAnsi="Times New Roman"/>
          <w:color w:val="212121"/>
          <w:sz w:val="28"/>
          <w:szCs w:val="28"/>
        </w:rPr>
        <w:t xml:space="preserve"> заполнени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4.4. Требования к местам приема заявителей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lastRenderedPageBreak/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5. Показатели качества и доступности предоставления муниципальной услуги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5.1. Показатели качества муниципальной услуги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2.15.2. Показатели доступности предоставления муниципальной услуги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, «Едином портале государственных и муниципальных услуг (функций)»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пешеходная доступность от остановок общественного транспорта до здания Администраци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Symbol" w:hAnsi="Symbol" w:cs="Arial"/>
          <w:color w:val="212121"/>
          <w:sz w:val="28"/>
          <w:szCs w:val="28"/>
        </w:rPr>
        <w:t></w:t>
      </w:r>
      <w:r w:rsidRPr="00261524">
        <w:rPr>
          <w:rFonts w:ascii="Times New Roman" w:hAnsi="Times New Roman"/>
          <w:color w:val="212121"/>
          <w:sz w:val="28"/>
          <w:szCs w:val="28"/>
        </w:rPr>
        <w:t> возможность и доступность получения услуги посредством автоматизированной информационной системы или Единого портала государственных и муниципальных услуг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- беспрепятственный доступ к месту предоставления муниципальной услуги для </w:t>
      </w:r>
      <w:proofErr w:type="spellStart"/>
      <w:r w:rsidRPr="00261524">
        <w:rPr>
          <w:rFonts w:ascii="Times New Roman" w:hAnsi="Times New Roman"/>
          <w:color w:val="212121"/>
          <w:sz w:val="28"/>
          <w:szCs w:val="28"/>
        </w:rPr>
        <w:t>маломобильных</w:t>
      </w:r>
      <w:proofErr w:type="spellEnd"/>
      <w:r w:rsidRPr="00261524">
        <w:rPr>
          <w:rFonts w:ascii="Times New Roman" w:hAnsi="Times New Roman"/>
          <w:color w:val="212121"/>
          <w:sz w:val="28"/>
          <w:szCs w:val="28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261524">
        <w:rPr>
          <w:rFonts w:ascii="Times New Roman" w:hAnsi="Times New Roman"/>
          <w:color w:val="212121"/>
          <w:sz w:val="28"/>
          <w:szCs w:val="28"/>
        </w:rPr>
        <w:t>маломобильных</w:t>
      </w:r>
      <w:proofErr w:type="spellEnd"/>
      <w:r w:rsidRPr="00261524">
        <w:rPr>
          <w:rFonts w:ascii="Times New Roman" w:hAnsi="Times New Roman"/>
          <w:color w:val="212121"/>
          <w:sz w:val="28"/>
          <w:szCs w:val="28"/>
        </w:rPr>
        <w:t xml:space="preserve"> групп граждан, включая инвалидов, использующих кресла-коляски, собак-проводников)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- информационные таблички (вывески) размещаются рядом </w:t>
      </w:r>
      <w:proofErr w:type="gramStart"/>
      <w:r w:rsidRPr="00261524">
        <w:rPr>
          <w:rFonts w:ascii="Times New Roman" w:hAnsi="Times New Roman"/>
          <w:color w:val="212121"/>
          <w:sz w:val="28"/>
          <w:szCs w:val="28"/>
        </w:rPr>
        <w:t>со</w:t>
      </w:r>
      <w:proofErr w:type="gramEnd"/>
      <w:r w:rsidRPr="00261524">
        <w:rPr>
          <w:rFonts w:ascii="Times New Roman" w:hAnsi="Times New Roman"/>
          <w:color w:val="212121"/>
          <w:sz w:val="28"/>
          <w:szCs w:val="28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оказание работниками   помощи инвалидам в преодолении барьеров, мешающих получению ими услуг наравне с другими лицам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proofErr w:type="gramStart"/>
      <w:r w:rsidRPr="00261524">
        <w:rPr>
          <w:rFonts w:ascii="Times New Roman" w:hAnsi="Times New Roman"/>
          <w:color w:val="212121"/>
          <w:sz w:val="28"/>
          <w:szCs w:val="28"/>
        </w:rPr>
        <w:t>-выделение 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 и информация об этих транспортных средствах</w:t>
      </w:r>
      <w:proofErr w:type="gramEnd"/>
      <w:r w:rsidRPr="00261524">
        <w:rPr>
          <w:rFonts w:ascii="Times New Roman" w:hAnsi="Times New Roman"/>
          <w:color w:val="212121"/>
          <w:sz w:val="28"/>
          <w:szCs w:val="28"/>
        </w:rPr>
        <w:t xml:space="preserve"> должна быть внесена в федеральный реестр инвалидов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Arial" w:hAnsi="Arial" w:cs="Arial"/>
          <w:color w:val="212121"/>
          <w:sz w:val="24"/>
          <w:szCs w:val="24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Arial" w:hAnsi="Arial" w:cs="Arial"/>
          <w:color w:val="212121"/>
          <w:sz w:val="24"/>
          <w:szCs w:val="24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прием и регистрация документов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установление наличия права на получение муниципальной услуги и оформление итогового документа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2. Прием и регистрация документов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2.2. Специалист, ответственный за прием документов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устанавливает предмет обращения, личность заявителя, полномочия представителя заявителя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lastRenderedPageBreak/>
        <w:t>фамилии, имена и отчества заявителей, адреса регистрации написаны полностью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пакет представленных документов полностью укомплектован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  <w:r w:rsidRPr="00261524">
        <w:rPr>
          <w:rFonts w:ascii="Times New Roman" w:hAnsi="Times New Roman"/>
          <w:color w:val="212121"/>
          <w:sz w:val="21"/>
          <w:szCs w:val="21"/>
        </w:rPr>
        <w:t> </w:t>
      </w:r>
    </w:p>
    <w:p w:rsidR="00A95C1F" w:rsidRPr="00261524" w:rsidRDefault="00154427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color w:val="212121"/>
          <w:sz w:val="28"/>
          <w:szCs w:val="28"/>
        </w:rPr>
        <w:t>3.2.6</w:t>
      </w:r>
      <w:r w:rsidR="00A95C1F" w:rsidRPr="00261524">
        <w:rPr>
          <w:rFonts w:ascii="Times New Roman" w:hAnsi="Times New Roman"/>
          <w:color w:val="212121"/>
          <w:sz w:val="28"/>
          <w:szCs w:val="28"/>
        </w:rPr>
        <w:t>. Специалист, ответственный за прием документов, передает их в установленном порядке для рассмотрени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</w:t>
      </w:r>
      <w:r w:rsidR="00154427">
        <w:rPr>
          <w:rFonts w:ascii="Times New Roman" w:hAnsi="Times New Roman"/>
          <w:color w:val="212121"/>
          <w:sz w:val="28"/>
          <w:szCs w:val="28"/>
        </w:rPr>
        <w:t>.2.7</w:t>
      </w:r>
      <w:r w:rsidRPr="00261524">
        <w:rPr>
          <w:rFonts w:ascii="Times New Roman" w:hAnsi="Times New Roman"/>
          <w:color w:val="212121"/>
          <w:sz w:val="28"/>
          <w:szCs w:val="28"/>
        </w:rPr>
        <w:t>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Суммарная длительность административной процедуры - 30 минут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3. Установление наличия права на получение муниципальной услуги и оформление итогового документа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3.3.1. Основанием для начала рассмотрения документов, представленных для получения муниципальной услуги, является их поступление главе </w:t>
      </w:r>
      <w:r w:rsidR="00B07E1C">
        <w:rPr>
          <w:rFonts w:ascii="Times New Roman" w:hAnsi="Times New Roman"/>
          <w:color w:val="212121"/>
          <w:sz w:val="28"/>
          <w:szCs w:val="28"/>
        </w:rPr>
        <w:t>Администрации</w:t>
      </w:r>
      <w:r w:rsidRPr="00261524">
        <w:rPr>
          <w:rFonts w:ascii="Times New Roman" w:hAnsi="Times New Roman"/>
          <w:color w:val="212121"/>
          <w:sz w:val="28"/>
          <w:szCs w:val="28"/>
        </w:rPr>
        <w:t>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3.3.2. Глава </w:t>
      </w:r>
      <w:r w:rsidR="00B07E1C">
        <w:rPr>
          <w:rFonts w:ascii="Times New Roman" w:hAnsi="Times New Roman"/>
          <w:color w:val="212121"/>
          <w:sz w:val="28"/>
          <w:szCs w:val="28"/>
        </w:rPr>
        <w:t>Администрации</w:t>
      </w:r>
      <w:r w:rsidRPr="00261524">
        <w:rPr>
          <w:rFonts w:ascii="Times New Roman" w:hAnsi="Times New Roman"/>
          <w:color w:val="212121"/>
          <w:sz w:val="28"/>
          <w:szCs w:val="28"/>
        </w:rPr>
        <w:t xml:space="preserve">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Максимальный срок выполнения административного действия – 2 дн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регистрирует дело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вводит сведения в базу данных о заявителях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lastRenderedPageBreak/>
        <w:t>- 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Максимальный срок выполнения административного действия – 25 дней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3.3.4. Результатом выполнения административной процедуры является подготовка  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Суммарная длительность административной процедуры составляет не более 1 рабочего дня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Arial" w:hAnsi="Arial" w:cs="Arial"/>
          <w:color w:val="212121"/>
          <w:sz w:val="24"/>
          <w:szCs w:val="24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1"/>
          <w:szCs w:val="21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4. Формы </w:t>
      </w:r>
      <w:proofErr w:type="gramStart"/>
      <w:r w:rsidRPr="00261524">
        <w:rPr>
          <w:rFonts w:ascii="Times New Roman" w:hAnsi="Times New Roman"/>
          <w:color w:val="212121"/>
          <w:sz w:val="28"/>
          <w:szCs w:val="28"/>
        </w:rPr>
        <w:t>контроля за</w:t>
      </w:r>
      <w:proofErr w:type="gramEnd"/>
      <w:r w:rsidRPr="00261524">
        <w:rPr>
          <w:rFonts w:ascii="Times New Roman" w:hAnsi="Times New Roman"/>
          <w:color w:val="212121"/>
          <w:sz w:val="28"/>
          <w:szCs w:val="28"/>
        </w:rPr>
        <w:t xml:space="preserve"> исполнением регламента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Arial" w:hAnsi="Arial" w:cs="Arial"/>
          <w:color w:val="212121"/>
          <w:sz w:val="24"/>
          <w:szCs w:val="24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4.1. Текущий </w:t>
      </w:r>
      <w:proofErr w:type="gramStart"/>
      <w:r w:rsidRPr="00261524">
        <w:rPr>
          <w:rFonts w:ascii="Times New Roman" w:hAnsi="Times New Roman"/>
          <w:color w:val="212121"/>
          <w:sz w:val="28"/>
          <w:szCs w:val="28"/>
        </w:rPr>
        <w:t>контроль за</w:t>
      </w:r>
      <w:proofErr w:type="gramEnd"/>
      <w:r w:rsidRPr="00261524">
        <w:rPr>
          <w:rFonts w:ascii="Times New Roman" w:hAnsi="Times New Roman"/>
          <w:color w:val="212121"/>
          <w:sz w:val="28"/>
          <w:szCs w:val="28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</w:t>
      </w:r>
      <w:r w:rsidR="00B07E1C">
        <w:rPr>
          <w:rFonts w:ascii="Times New Roman" w:hAnsi="Times New Roman"/>
          <w:color w:val="212121"/>
          <w:sz w:val="28"/>
          <w:szCs w:val="28"/>
        </w:rPr>
        <w:t>Администрации</w:t>
      </w:r>
      <w:r w:rsidRPr="00261524">
        <w:rPr>
          <w:rFonts w:ascii="Times New Roman" w:hAnsi="Times New Roman"/>
          <w:color w:val="212121"/>
          <w:sz w:val="28"/>
          <w:szCs w:val="28"/>
        </w:rPr>
        <w:t>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4.2. 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</w:t>
      </w:r>
      <w:r w:rsidR="00B07E1C">
        <w:rPr>
          <w:rFonts w:ascii="Times New Roman" w:hAnsi="Times New Roman"/>
          <w:color w:val="212121"/>
          <w:sz w:val="28"/>
          <w:szCs w:val="28"/>
        </w:rPr>
        <w:t>Администрации</w:t>
      </w:r>
      <w:r w:rsidRPr="00261524">
        <w:rPr>
          <w:rFonts w:ascii="Times New Roman" w:hAnsi="Times New Roman"/>
          <w:color w:val="212121"/>
          <w:sz w:val="28"/>
          <w:szCs w:val="28"/>
        </w:rPr>
        <w:t>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4.3. Ответственность за предоставление муниципальной услуги возлагается на главу </w:t>
      </w:r>
      <w:r w:rsidR="00B07E1C">
        <w:rPr>
          <w:rFonts w:ascii="Times New Roman" w:hAnsi="Times New Roman"/>
          <w:color w:val="212121"/>
          <w:sz w:val="28"/>
          <w:szCs w:val="28"/>
        </w:rPr>
        <w:t>Администрации</w:t>
      </w:r>
      <w:r w:rsidRPr="00261524">
        <w:rPr>
          <w:rFonts w:ascii="Times New Roman" w:hAnsi="Times New Roman"/>
          <w:color w:val="212121"/>
          <w:sz w:val="28"/>
          <w:szCs w:val="28"/>
        </w:rPr>
        <w:t xml:space="preserve">, </w:t>
      </w:r>
      <w:proofErr w:type="gramStart"/>
      <w:r w:rsidRPr="00261524">
        <w:rPr>
          <w:rFonts w:ascii="Times New Roman" w:hAnsi="Times New Roman"/>
          <w:color w:val="212121"/>
          <w:sz w:val="28"/>
          <w:szCs w:val="28"/>
        </w:rPr>
        <w:t>который</w:t>
      </w:r>
      <w:proofErr w:type="gramEnd"/>
      <w:r w:rsidRPr="00261524">
        <w:rPr>
          <w:rFonts w:ascii="Times New Roman" w:hAnsi="Times New Roman"/>
          <w:color w:val="212121"/>
          <w:sz w:val="28"/>
          <w:szCs w:val="28"/>
        </w:rPr>
        <w:t xml:space="preserve"> непосредственно принимает решение по вопросам предоставления муниципальной услуги.</w:t>
      </w:r>
    </w:p>
    <w:p w:rsidR="00A95C1F" w:rsidRPr="00B07E1C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4.4. 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 </w:t>
      </w:r>
      <w:hyperlink r:id="rId16" w:tgtFrame="_blank" w:history="1">
        <w:r w:rsidRPr="00B07E1C">
          <w:rPr>
            <w:rFonts w:ascii="Times New Roman" w:hAnsi="Times New Roman"/>
            <w:sz w:val="28"/>
          </w:rPr>
          <w:t>от 02.03.2007 N 25-ФЗ</w:t>
        </w:r>
      </w:hyperlink>
      <w:r w:rsidRPr="00B07E1C">
        <w:rPr>
          <w:rFonts w:ascii="Times New Roman" w:hAnsi="Times New Roman"/>
          <w:sz w:val="28"/>
          <w:szCs w:val="28"/>
        </w:rPr>
        <w:t> </w:t>
      </w:r>
      <w:hyperlink r:id="rId17" w:tgtFrame="_blank" w:history="1">
        <w:r w:rsidRPr="00B07E1C">
          <w:rPr>
            <w:rFonts w:ascii="Times New Roman" w:hAnsi="Times New Roman"/>
            <w:sz w:val="28"/>
          </w:rPr>
          <w:t>«О муниципальной службе в Российской Федерации»</w:t>
        </w:r>
      </w:hyperlink>
      <w:r w:rsidRPr="00B07E1C">
        <w:rPr>
          <w:rFonts w:ascii="Times New Roman" w:hAnsi="Times New Roman"/>
          <w:sz w:val="28"/>
          <w:szCs w:val="28"/>
        </w:rPr>
        <w:t> и Федеральным законом </w:t>
      </w:r>
      <w:hyperlink r:id="rId18" w:tgtFrame="_blank" w:history="1">
        <w:r w:rsidRPr="00B07E1C">
          <w:rPr>
            <w:rFonts w:ascii="Times New Roman" w:hAnsi="Times New Roman"/>
            <w:sz w:val="28"/>
          </w:rPr>
          <w:t>от 25 декабря 2008 года № 273-ФЗ</w:t>
        </w:r>
      </w:hyperlink>
      <w:r w:rsidRPr="00B07E1C">
        <w:rPr>
          <w:rFonts w:ascii="Times New Roman" w:hAnsi="Times New Roman"/>
          <w:sz w:val="28"/>
          <w:szCs w:val="28"/>
        </w:rPr>
        <w:t> «</w:t>
      </w:r>
      <w:hyperlink r:id="rId19" w:tgtFrame="_blank" w:history="1">
        <w:r w:rsidRPr="00B07E1C">
          <w:rPr>
            <w:rFonts w:ascii="Times New Roman" w:hAnsi="Times New Roman"/>
            <w:sz w:val="28"/>
          </w:rPr>
          <w:t>О противодействии коррупции</w:t>
        </w:r>
      </w:hyperlink>
      <w:r w:rsidRPr="00B07E1C">
        <w:rPr>
          <w:rFonts w:ascii="Times New Roman" w:hAnsi="Times New Roman"/>
          <w:sz w:val="28"/>
          <w:szCs w:val="28"/>
        </w:rPr>
        <w:t>»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Arial" w:hAnsi="Arial" w:cs="Arial"/>
          <w:color w:val="212121"/>
          <w:sz w:val="24"/>
          <w:szCs w:val="24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Arial" w:hAnsi="Arial" w:cs="Arial"/>
          <w:color w:val="212121"/>
          <w:sz w:val="24"/>
          <w:szCs w:val="24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5.1. </w:t>
      </w:r>
      <w:proofErr w:type="gramStart"/>
      <w:r w:rsidRPr="00261524">
        <w:rPr>
          <w:rFonts w:ascii="Times New Roman" w:hAnsi="Times New Roman"/>
          <w:color w:val="212121"/>
          <w:sz w:val="28"/>
          <w:szCs w:val="28"/>
        </w:rPr>
        <w:t xml:space="preserve">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 </w:t>
      </w:r>
      <w:r w:rsidRPr="00261524">
        <w:rPr>
          <w:rFonts w:ascii="Times New Roman" w:hAnsi="Times New Roman"/>
          <w:color w:val="212121"/>
          <w:sz w:val="28"/>
          <w:szCs w:val="28"/>
        </w:rPr>
        <w:lastRenderedPageBreak/>
        <w:t>210-ФЗ «</w:t>
      </w:r>
      <w:hyperlink r:id="rId20" w:tgtFrame="_blank" w:history="1">
        <w:r w:rsidRPr="00B07E1C">
          <w:rPr>
            <w:rFonts w:ascii="Times New Roman" w:hAnsi="Times New Roman"/>
            <w:color w:val="000000" w:themeColor="text1"/>
            <w:sz w:val="28"/>
          </w:rPr>
          <w:t>Об организации предоставления государственных и муниципальных услуг</w:t>
        </w:r>
      </w:hyperlink>
      <w:r w:rsidRPr="00261524">
        <w:rPr>
          <w:rFonts w:ascii="Times New Roman" w:hAnsi="Times New Roman"/>
          <w:color w:val="212121"/>
          <w:sz w:val="28"/>
          <w:szCs w:val="28"/>
        </w:rPr>
        <w:t>».</w:t>
      </w:r>
      <w:proofErr w:type="gramEnd"/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5.2. Жалоба на действия (бездействие) администрации, должностных лиц, подается главе</w:t>
      </w:r>
      <w:r w:rsidR="00B07E1C">
        <w:rPr>
          <w:rFonts w:ascii="Times New Roman" w:hAnsi="Times New Roman"/>
          <w:color w:val="212121"/>
          <w:sz w:val="28"/>
          <w:szCs w:val="28"/>
        </w:rPr>
        <w:t xml:space="preserve"> Администрации</w:t>
      </w:r>
      <w:r w:rsidRPr="00261524">
        <w:rPr>
          <w:rFonts w:ascii="Times New Roman" w:hAnsi="Times New Roman"/>
          <w:color w:val="212121"/>
          <w:sz w:val="28"/>
          <w:szCs w:val="28"/>
        </w:rPr>
        <w:t>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 xml:space="preserve">5.3. </w:t>
      </w:r>
      <w:proofErr w:type="gramStart"/>
      <w:r w:rsidRPr="00261524">
        <w:rPr>
          <w:rFonts w:ascii="Times New Roman" w:hAnsi="Times New Roman"/>
          <w:color w:val="212121"/>
          <w:sz w:val="28"/>
          <w:szCs w:val="28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</w:t>
      </w:r>
      <w:proofErr w:type="gramEnd"/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A95C1F" w:rsidRPr="00463918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Федеральный закон </w:t>
      </w:r>
      <w:hyperlink r:id="rId21" w:tgtFrame="_blank" w:history="1">
        <w:r w:rsidRPr="00463918">
          <w:rPr>
            <w:rFonts w:ascii="Times New Roman" w:hAnsi="Times New Roman"/>
            <w:color w:val="000000" w:themeColor="text1"/>
            <w:sz w:val="28"/>
          </w:rPr>
          <w:t>от 27.07.2010 № 210-ФЗ</w:t>
        </w:r>
      </w:hyperlink>
      <w:r w:rsidRPr="00463918">
        <w:rPr>
          <w:rFonts w:ascii="Times New Roman" w:hAnsi="Times New Roman"/>
          <w:color w:val="000000" w:themeColor="text1"/>
          <w:sz w:val="28"/>
          <w:szCs w:val="28"/>
        </w:rPr>
        <w:t> «</w:t>
      </w:r>
      <w:hyperlink r:id="rId22" w:tgtFrame="_blank" w:history="1">
        <w:r w:rsidRPr="00463918">
          <w:rPr>
            <w:rFonts w:ascii="Times New Roman" w:hAnsi="Times New Roman"/>
            <w:color w:val="000000" w:themeColor="text1"/>
            <w:sz w:val="28"/>
          </w:rPr>
          <w:t>Об организации предоставления государственных и муниципальных услуг</w:t>
        </w:r>
      </w:hyperlink>
      <w:r w:rsidRPr="00463918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95C1F" w:rsidRPr="00261524" w:rsidRDefault="00A95C1F" w:rsidP="00A9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8"/>
          <w:szCs w:val="28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A95C1F" w:rsidRPr="00261524" w:rsidRDefault="00A95C1F" w:rsidP="00A95C1F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1"/>
          <w:szCs w:val="21"/>
        </w:rPr>
        <w:t> </w:t>
      </w:r>
    </w:p>
    <w:p w:rsidR="00A95C1F" w:rsidRPr="00261524" w:rsidRDefault="00A95C1F" w:rsidP="00A95C1F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1"/>
          <w:szCs w:val="21"/>
        </w:rPr>
      </w:pPr>
      <w:r w:rsidRPr="00261524">
        <w:rPr>
          <w:rFonts w:ascii="Times New Roman" w:hAnsi="Times New Roman"/>
          <w:color w:val="212121"/>
          <w:sz w:val="21"/>
          <w:szCs w:val="21"/>
        </w:rPr>
        <w:t> </w:t>
      </w:r>
    </w:p>
    <w:p w:rsidR="00144294" w:rsidRPr="0051383A" w:rsidRDefault="00144294" w:rsidP="0014429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  <w:sectPr w:rsidR="00144294" w:rsidRPr="0051383A" w:rsidSect="0015442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4294" w:rsidRPr="0051383A" w:rsidRDefault="00144294" w:rsidP="0014429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 xml:space="preserve">      Приложение 1</w:t>
      </w:r>
    </w:p>
    <w:p w:rsidR="00154427" w:rsidRDefault="00144294" w:rsidP="00154427">
      <w:pPr>
        <w:pStyle w:val="ConsPlusNormal0"/>
        <w:ind w:firstLine="0"/>
        <w:jc w:val="right"/>
        <w:rPr>
          <w:rFonts w:cs="Arial"/>
          <w:sz w:val="24"/>
          <w:szCs w:val="24"/>
        </w:rPr>
      </w:pPr>
      <w:r w:rsidRPr="0051383A">
        <w:rPr>
          <w:rFonts w:cs="Arial"/>
          <w:sz w:val="24"/>
          <w:szCs w:val="24"/>
        </w:rPr>
        <w:t>к Административному регламенту</w:t>
      </w:r>
      <w:r w:rsidR="00154427">
        <w:rPr>
          <w:rFonts w:cs="Arial"/>
          <w:sz w:val="24"/>
          <w:szCs w:val="24"/>
        </w:rPr>
        <w:t xml:space="preserve"> </w:t>
      </w:r>
    </w:p>
    <w:p w:rsidR="00154427" w:rsidRDefault="00154427" w:rsidP="00154427">
      <w:pPr>
        <w:pStyle w:val="ConsPlusNormal0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едоставления муниципальной услуги </w:t>
      </w:r>
    </w:p>
    <w:p w:rsidR="0071581F" w:rsidRDefault="00154427" w:rsidP="00154427">
      <w:pPr>
        <w:pStyle w:val="ConsPlusNormal0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о даче письменных разъяснений </w:t>
      </w:r>
    </w:p>
    <w:p w:rsidR="0071581F" w:rsidRDefault="00154427" w:rsidP="00154427">
      <w:pPr>
        <w:pStyle w:val="ConsPlusNormal0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логоплательщикам по вопросам</w:t>
      </w:r>
    </w:p>
    <w:p w:rsidR="0071581F" w:rsidRDefault="00154427" w:rsidP="00154427">
      <w:pPr>
        <w:pStyle w:val="ConsPlusNormal0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применения </w:t>
      </w:r>
      <w:proofErr w:type="gramStart"/>
      <w:r>
        <w:rPr>
          <w:rFonts w:cs="Arial"/>
          <w:sz w:val="24"/>
          <w:szCs w:val="24"/>
        </w:rPr>
        <w:t>муниципальных</w:t>
      </w:r>
      <w:proofErr w:type="gramEnd"/>
      <w:r>
        <w:rPr>
          <w:rFonts w:cs="Arial"/>
          <w:sz w:val="24"/>
          <w:szCs w:val="24"/>
        </w:rPr>
        <w:t xml:space="preserve"> нормативных</w:t>
      </w:r>
    </w:p>
    <w:p w:rsidR="00144294" w:rsidRPr="0051383A" w:rsidRDefault="00154427" w:rsidP="00154427">
      <w:pPr>
        <w:pStyle w:val="ConsPlusNormal0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правовых актов о местных налогах и сборах</w:t>
      </w:r>
      <w:r w:rsidR="00144294" w:rsidRPr="0051383A">
        <w:rPr>
          <w:rFonts w:cs="Arial"/>
          <w:sz w:val="24"/>
          <w:szCs w:val="24"/>
        </w:rPr>
        <w:t xml:space="preserve"> </w:t>
      </w:r>
    </w:p>
    <w:p w:rsidR="00144294" w:rsidRPr="0051383A" w:rsidRDefault="00144294" w:rsidP="001544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spacing w:after="0" w:line="240" w:lineRule="auto"/>
        <w:ind w:firstLine="284"/>
        <w:jc w:val="right"/>
        <w:rPr>
          <w:rFonts w:ascii="Arial" w:hAnsi="Arial" w:cs="Arial"/>
          <w:b/>
          <w:bCs/>
          <w:sz w:val="24"/>
          <w:szCs w:val="24"/>
        </w:rPr>
      </w:pPr>
      <w:r w:rsidRPr="0051383A">
        <w:rPr>
          <w:rFonts w:ascii="Arial" w:hAnsi="Arial" w:cs="Arial"/>
          <w:b/>
          <w:bCs/>
          <w:sz w:val="24"/>
          <w:szCs w:val="24"/>
        </w:rPr>
        <w:t>форма заявления</w:t>
      </w:r>
    </w:p>
    <w:p w:rsidR="0071581F" w:rsidRDefault="00144294" w:rsidP="0071581F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ab/>
        <w:t>В</w:t>
      </w:r>
      <w:r w:rsidR="0071581F">
        <w:rPr>
          <w:rFonts w:ascii="Arial" w:hAnsi="Arial" w:cs="Arial"/>
          <w:sz w:val="24"/>
          <w:szCs w:val="24"/>
        </w:rPr>
        <w:t xml:space="preserve"> </w:t>
      </w:r>
      <w:r w:rsidR="0071581F">
        <w:rPr>
          <w:rFonts w:ascii="Arial" w:hAnsi="Arial" w:cs="Arial"/>
          <w:i/>
          <w:iCs/>
          <w:sz w:val="24"/>
          <w:szCs w:val="24"/>
        </w:rPr>
        <w:t xml:space="preserve">администрацию муниципального образования </w:t>
      </w:r>
    </w:p>
    <w:p w:rsidR="0071581F" w:rsidRDefault="0071581F" w:rsidP="0071581F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«Трехпротокский сельсовет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Приволжского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144294" w:rsidRPr="0071581F" w:rsidRDefault="0071581F" w:rsidP="007158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муниципального района Астраханской области»</w:t>
      </w:r>
      <w:r w:rsidR="00144294" w:rsidRPr="0051383A">
        <w:rPr>
          <w:rFonts w:ascii="Arial" w:hAnsi="Arial" w:cs="Arial"/>
          <w:i/>
          <w:iCs/>
          <w:sz w:val="24"/>
          <w:szCs w:val="24"/>
        </w:rPr>
        <w:t>)</w:t>
      </w:r>
    </w:p>
    <w:p w:rsidR="00144294" w:rsidRPr="0051383A" w:rsidRDefault="00144294" w:rsidP="00154427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от __________________________________________</w:t>
      </w:r>
    </w:p>
    <w:p w:rsidR="00144294" w:rsidRPr="0051383A" w:rsidRDefault="00144294" w:rsidP="0015442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 xml:space="preserve">                          (ФИО физического лица)       </w:t>
      </w:r>
    </w:p>
    <w:p w:rsidR="00144294" w:rsidRPr="0051383A" w:rsidRDefault="00144294" w:rsidP="0015442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 xml:space="preserve">____________________________________________   </w:t>
      </w:r>
    </w:p>
    <w:p w:rsidR="00144294" w:rsidRPr="0051383A" w:rsidRDefault="00144294" w:rsidP="0015442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 xml:space="preserve">                                          (ФИО руководителя организации)</w:t>
      </w:r>
    </w:p>
    <w:p w:rsidR="00144294" w:rsidRPr="0051383A" w:rsidRDefault="00144294" w:rsidP="0015442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____________________________________________</w:t>
      </w:r>
    </w:p>
    <w:p w:rsidR="00144294" w:rsidRPr="0051383A" w:rsidRDefault="00144294" w:rsidP="0015442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(адрес)</w:t>
      </w:r>
    </w:p>
    <w:p w:rsidR="00144294" w:rsidRPr="0051383A" w:rsidRDefault="00144294" w:rsidP="0015442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____________________________________________</w:t>
      </w:r>
    </w:p>
    <w:p w:rsidR="00144294" w:rsidRPr="0051383A" w:rsidRDefault="00144294" w:rsidP="0015442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 xml:space="preserve">                  (контактный телефон)</w:t>
      </w:r>
    </w:p>
    <w:p w:rsidR="00144294" w:rsidRPr="0051383A" w:rsidRDefault="00144294" w:rsidP="001544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51383A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144294" w:rsidRPr="0051383A" w:rsidRDefault="00144294" w:rsidP="00154427">
      <w:pPr>
        <w:pStyle w:val="ConsPlusNonformat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51383A">
        <w:rPr>
          <w:rFonts w:ascii="Arial" w:hAnsi="Arial" w:cs="Arial"/>
          <w:b/>
          <w:bCs/>
          <w:sz w:val="24"/>
          <w:szCs w:val="24"/>
        </w:rPr>
        <w:t>по</w:t>
      </w:r>
      <w:r w:rsidRPr="0051383A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51383A">
        <w:rPr>
          <w:rStyle w:val="apple-converted-space"/>
          <w:rFonts w:ascii="Arial" w:hAnsi="Arial" w:cs="Arial"/>
          <w:bCs/>
          <w:color w:val="000000"/>
          <w:spacing w:val="8"/>
          <w:sz w:val="24"/>
          <w:szCs w:val="24"/>
        </w:rPr>
        <w:t> </w:t>
      </w:r>
      <w:r w:rsidRPr="0051383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144294" w:rsidRPr="0051383A" w:rsidRDefault="00144294" w:rsidP="00154427">
      <w:pPr>
        <w:pStyle w:val="ConsPlusNonformat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51383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144294" w:rsidRPr="0051383A" w:rsidRDefault="00144294" w:rsidP="0015442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ab/>
        <w:t>Прошу дать разъяснение по   вопросу_________________________________</w:t>
      </w:r>
    </w:p>
    <w:p w:rsidR="00144294" w:rsidRPr="0051383A" w:rsidRDefault="00144294" w:rsidP="00154427">
      <w:pPr>
        <w:pStyle w:val="ConsPlusNonformat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44294" w:rsidRPr="0051383A" w:rsidRDefault="00144294" w:rsidP="00154427">
      <w:pPr>
        <w:pStyle w:val="ConsPlusNonformat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 xml:space="preserve">Заявитель: _____________________________________                                        </w:t>
      </w:r>
    </w:p>
    <w:p w:rsidR="00144294" w:rsidRPr="0051383A" w:rsidRDefault="00144294" w:rsidP="00154427">
      <w:pPr>
        <w:pStyle w:val="ConsPlusNonformat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 xml:space="preserve">                                 </w:t>
      </w:r>
      <w:proofErr w:type="gramStart"/>
      <w:r w:rsidRPr="0051383A">
        <w:rPr>
          <w:rFonts w:ascii="Arial" w:hAnsi="Arial" w:cs="Arial"/>
          <w:sz w:val="24"/>
          <w:szCs w:val="24"/>
        </w:rPr>
        <w:t>(Ф.И.О., должность представителя                                                       _____________________(подпись)</w:t>
      </w:r>
      <w:proofErr w:type="gramEnd"/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>юридического лица; Ф.И.О. гражданина)</w:t>
      </w: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5442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 xml:space="preserve">"__"__________ 20____ г.                                М.П.                                               </w:t>
      </w:r>
    </w:p>
    <w:p w:rsidR="00144294" w:rsidRPr="0051383A" w:rsidRDefault="00144294" w:rsidP="00144294">
      <w:pPr>
        <w:pStyle w:val="ConsPlusNonformat"/>
        <w:ind w:left="-567"/>
        <w:rPr>
          <w:rFonts w:ascii="Arial" w:hAnsi="Arial" w:cs="Arial"/>
          <w:sz w:val="24"/>
          <w:szCs w:val="24"/>
        </w:rPr>
      </w:pPr>
      <w:r w:rsidRPr="0051383A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</w:p>
    <w:p w:rsidR="00144294" w:rsidRPr="0051383A" w:rsidRDefault="00144294" w:rsidP="00144294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44294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44294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44294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44294">
      <w:pPr>
        <w:pStyle w:val="ConsPlusNonformat"/>
        <w:ind w:left="-567"/>
        <w:rPr>
          <w:rFonts w:ascii="Arial" w:hAnsi="Arial" w:cs="Arial"/>
          <w:sz w:val="24"/>
          <w:szCs w:val="24"/>
        </w:rPr>
      </w:pPr>
    </w:p>
    <w:p w:rsidR="00144294" w:rsidRPr="0051383A" w:rsidRDefault="00144294" w:rsidP="00144294">
      <w:pPr>
        <w:pStyle w:val="ConsPlusNonformat"/>
        <w:ind w:left="-567"/>
        <w:jc w:val="right"/>
        <w:rPr>
          <w:rFonts w:ascii="Arial" w:hAnsi="Arial" w:cs="Arial"/>
          <w:sz w:val="24"/>
          <w:szCs w:val="24"/>
        </w:rPr>
      </w:pPr>
    </w:p>
    <w:p w:rsidR="00144294" w:rsidRPr="0051383A" w:rsidRDefault="00144294" w:rsidP="00144294">
      <w:pPr>
        <w:pStyle w:val="ConsPlusNonformat"/>
        <w:ind w:left="-567"/>
        <w:jc w:val="right"/>
        <w:rPr>
          <w:rFonts w:ascii="Arial" w:hAnsi="Arial" w:cs="Arial"/>
          <w:sz w:val="24"/>
          <w:szCs w:val="24"/>
        </w:rPr>
      </w:pPr>
    </w:p>
    <w:p w:rsidR="00144294" w:rsidRPr="0071581F" w:rsidRDefault="00144294" w:rsidP="00144294">
      <w:pPr>
        <w:pStyle w:val="ConsPlusNonformat"/>
        <w:ind w:left="-567"/>
        <w:jc w:val="right"/>
        <w:rPr>
          <w:rFonts w:ascii="Arial" w:hAnsi="Arial" w:cs="Arial"/>
          <w:sz w:val="24"/>
          <w:szCs w:val="24"/>
        </w:rPr>
      </w:pPr>
      <w:r w:rsidRPr="0071581F">
        <w:rPr>
          <w:rFonts w:ascii="Arial" w:hAnsi="Arial" w:cs="Arial"/>
          <w:sz w:val="24"/>
          <w:szCs w:val="24"/>
        </w:rPr>
        <w:t>Приложение 2</w:t>
      </w:r>
    </w:p>
    <w:p w:rsidR="0071581F" w:rsidRPr="0071581F" w:rsidRDefault="0071581F" w:rsidP="0071581F">
      <w:pPr>
        <w:pStyle w:val="ConsPlusNormal0"/>
        <w:ind w:firstLine="0"/>
        <w:jc w:val="right"/>
        <w:rPr>
          <w:rFonts w:cs="Arial"/>
          <w:sz w:val="24"/>
          <w:szCs w:val="24"/>
        </w:rPr>
      </w:pPr>
      <w:r w:rsidRPr="0071581F">
        <w:rPr>
          <w:rFonts w:cs="Arial"/>
          <w:sz w:val="24"/>
          <w:szCs w:val="24"/>
        </w:rPr>
        <w:t xml:space="preserve">к Административному регламенту </w:t>
      </w:r>
    </w:p>
    <w:p w:rsidR="0071581F" w:rsidRPr="0071581F" w:rsidRDefault="0071581F" w:rsidP="0071581F">
      <w:pPr>
        <w:pStyle w:val="ConsPlusNormal0"/>
        <w:ind w:firstLine="0"/>
        <w:jc w:val="right"/>
        <w:rPr>
          <w:rFonts w:cs="Arial"/>
          <w:sz w:val="24"/>
          <w:szCs w:val="24"/>
        </w:rPr>
      </w:pPr>
      <w:r w:rsidRPr="0071581F">
        <w:rPr>
          <w:rFonts w:cs="Arial"/>
          <w:sz w:val="24"/>
          <w:szCs w:val="24"/>
        </w:rPr>
        <w:t xml:space="preserve">предоставления муниципальной услуги </w:t>
      </w:r>
    </w:p>
    <w:p w:rsidR="0071581F" w:rsidRPr="0071581F" w:rsidRDefault="0071581F" w:rsidP="0071581F">
      <w:pPr>
        <w:pStyle w:val="ConsPlusNormal0"/>
        <w:ind w:firstLine="0"/>
        <w:jc w:val="right"/>
        <w:rPr>
          <w:rFonts w:cs="Arial"/>
          <w:sz w:val="24"/>
          <w:szCs w:val="24"/>
        </w:rPr>
      </w:pPr>
      <w:r w:rsidRPr="0071581F">
        <w:rPr>
          <w:rFonts w:cs="Arial"/>
          <w:sz w:val="24"/>
          <w:szCs w:val="24"/>
        </w:rPr>
        <w:t xml:space="preserve">по даче письменных разъяснений </w:t>
      </w:r>
    </w:p>
    <w:p w:rsidR="0071581F" w:rsidRPr="0071581F" w:rsidRDefault="0071581F" w:rsidP="0071581F">
      <w:pPr>
        <w:pStyle w:val="ConsPlusNormal0"/>
        <w:ind w:firstLine="0"/>
        <w:jc w:val="right"/>
        <w:rPr>
          <w:rFonts w:cs="Arial"/>
          <w:sz w:val="24"/>
          <w:szCs w:val="24"/>
        </w:rPr>
      </w:pPr>
      <w:r w:rsidRPr="0071581F">
        <w:rPr>
          <w:rFonts w:cs="Arial"/>
          <w:sz w:val="24"/>
          <w:szCs w:val="24"/>
        </w:rPr>
        <w:t>налогоплательщикам по вопросам</w:t>
      </w:r>
    </w:p>
    <w:p w:rsidR="0071581F" w:rsidRPr="0071581F" w:rsidRDefault="0071581F" w:rsidP="0071581F">
      <w:pPr>
        <w:pStyle w:val="ConsPlusNormal0"/>
        <w:ind w:firstLine="0"/>
        <w:jc w:val="right"/>
        <w:rPr>
          <w:rFonts w:cs="Arial"/>
          <w:sz w:val="24"/>
          <w:szCs w:val="24"/>
        </w:rPr>
      </w:pPr>
      <w:r w:rsidRPr="0071581F">
        <w:rPr>
          <w:rFonts w:cs="Arial"/>
          <w:sz w:val="24"/>
          <w:szCs w:val="24"/>
        </w:rPr>
        <w:t xml:space="preserve"> применения </w:t>
      </w:r>
      <w:proofErr w:type="gramStart"/>
      <w:r w:rsidRPr="0071581F">
        <w:rPr>
          <w:rFonts w:cs="Arial"/>
          <w:sz w:val="24"/>
          <w:szCs w:val="24"/>
        </w:rPr>
        <w:t>муниципальных</w:t>
      </w:r>
      <w:proofErr w:type="gramEnd"/>
      <w:r w:rsidRPr="0071581F">
        <w:rPr>
          <w:rFonts w:cs="Arial"/>
          <w:sz w:val="24"/>
          <w:szCs w:val="24"/>
        </w:rPr>
        <w:t xml:space="preserve"> нормативных</w:t>
      </w:r>
    </w:p>
    <w:p w:rsidR="00144294" w:rsidRPr="0071581F" w:rsidRDefault="0071581F" w:rsidP="0071581F">
      <w:pPr>
        <w:ind w:left="-567"/>
        <w:jc w:val="right"/>
        <w:rPr>
          <w:rFonts w:ascii="Arial" w:hAnsi="Arial" w:cs="Arial"/>
          <w:sz w:val="24"/>
          <w:szCs w:val="24"/>
        </w:rPr>
      </w:pPr>
      <w:r w:rsidRPr="0071581F">
        <w:rPr>
          <w:rFonts w:ascii="Arial" w:hAnsi="Arial" w:cs="Arial"/>
          <w:sz w:val="24"/>
          <w:szCs w:val="24"/>
        </w:rPr>
        <w:t xml:space="preserve"> правовых актов о местных налогах и сборах</w:t>
      </w:r>
    </w:p>
    <w:p w:rsidR="00144294" w:rsidRPr="0051383A" w:rsidRDefault="00144294" w:rsidP="00144294">
      <w:pPr>
        <w:tabs>
          <w:tab w:val="left" w:pos="5925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51383A">
        <w:rPr>
          <w:rFonts w:ascii="Arial" w:hAnsi="Arial" w:cs="Arial"/>
          <w:b/>
          <w:bCs/>
          <w:sz w:val="24"/>
          <w:szCs w:val="24"/>
        </w:rPr>
        <w:tab/>
      </w:r>
    </w:p>
    <w:p w:rsidR="00144294" w:rsidRPr="0051383A" w:rsidRDefault="00144294" w:rsidP="00144294">
      <w:pPr>
        <w:pStyle w:val="ConsPlusTitle"/>
        <w:jc w:val="center"/>
        <w:rPr>
          <w:sz w:val="24"/>
          <w:szCs w:val="24"/>
        </w:rPr>
      </w:pPr>
    </w:p>
    <w:p w:rsidR="00144294" w:rsidRPr="0051383A" w:rsidRDefault="00144294" w:rsidP="00144294">
      <w:pPr>
        <w:pStyle w:val="ConsPlusTitle"/>
        <w:jc w:val="center"/>
        <w:rPr>
          <w:sz w:val="24"/>
          <w:szCs w:val="24"/>
        </w:rPr>
      </w:pPr>
      <w:r w:rsidRPr="0051383A">
        <w:rPr>
          <w:sz w:val="24"/>
          <w:szCs w:val="24"/>
        </w:rPr>
        <w:t>БЛОК-СХЕМА  ПРЕДОСТАВЛЕНИЯ МУНИЦИПАЛЬНОЙ УСЛУГИ ПО ДАЧЕ ПИСЬМЕННЫХ РАЗЪЯСНЕНИЙ НАЛОГОПЛ</w:t>
      </w:r>
      <w:r w:rsidR="0071581F">
        <w:rPr>
          <w:sz w:val="24"/>
          <w:szCs w:val="24"/>
        </w:rPr>
        <w:t>А</w:t>
      </w:r>
      <w:r w:rsidRPr="0051383A">
        <w:rPr>
          <w:sz w:val="24"/>
          <w:szCs w:val="24"/>
        </w:rPr>
        <w:t>ПТЕЛЬЩИКАМ И НАЛОГОВЫМ АГЕНТАМ ПО ВОПРОСАМ ПРИМЕНЕНИЯ МУНИЦИПАЛЬНЫХ ПРАВОВЫХ АКТОВ О НАЛОГАХ И СБОРАХ</w:t>
      </w:r>
    </w:p>
    <w:p w:rsidR="00144294" w:rsidRPr="0051383A" w:rsidRDefault="00144294" w:rsidP="00144294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144294" w:rsidRPr="0051383A" w:rsidRDefault="0014429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144294" w:rsidRPr="0051383A" w:rsidRDefault="0014429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144294" w:rsidRPr="0051383A" w:rsidTr="00A95C1F">
        <w:tc>
          <w:tcPr>
            <w:tcW w:w="7938" w:type="dxa"/>
            <w:tcMar>
              <w:left w:w="78" w:type="dxa"/>
            </w:tcMar>
          </w:tcPr>
          <w:p w:rsidR="00144294" w:rsidRPr="0051383A" w:rsidRDefault="00144294" w:rsidP="00A95C1F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294" w:rsidRPr="0051383A" w:rsidRDefault="00144294" w:rsidP="00A95C1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83A">
              <w:rPr>
                <w:rFonts w:ascii="Arial" w:hAnsi="Arial" w:cs="Arial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144294" w:rsidRPr="0051383A" w:rsidRDefault="00144294" w:rsidP="00A95C1F">
            <w:pPr>
              <w:widowControl w:val="0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294" w:rsidRPr="0051383A" w:rsidRDefault="00FB28F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  <w:r w:rsidRPr="00FB28F4"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4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144294" w:rsidRPr="0051383A" w:rsidRDefault="0014429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144294" w:rsidRPr="0051383A" w:rsidRDefault="0014429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144294" w:rsidRPr="0051383A" w:rsidTr="00A95C1F">
        <w:tc>
          <w:tcPr>
            <w:tcW w:w="7938" w:type="dxa"/>
            <w:tcMar>
              <w:left w:w="78" w:type="dxa"/>
            </w:tcMar>
          </w:tcPr>
          <w:p w:rsidR="00144294" w:rsidRPr="0051383A" w:rsidRDefault="00144294" w:rsidP="00A95C1F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294" w:rsidRPr="0051383A" w:rsidRDefault="00144294" w:rsidP="00A95C1F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3A">
              <w:rPr>
                <w:rFonts w:ascii="Arial" w:hAnsi="Arial" w:cs="Arial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144294" w:rsidRPr="0051383A" w:rsidRDefault="00144294" w:rsidP="00A95C1F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3A">
              <w:rPr>
                <w:rFonts w:ascii="Arial" w:hAnsi="Arial" w:cs="Arial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144294" w:rsidRPr="0051383A" w:rsidRDefault="00144294" w:rsidP="00A95C1F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294" w:rsidRPr="0051383A" w:rsidRDefault="00FB28F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  <w:r w:rsidRPr="00FB28F4">
        <w:rPr>
          <w:rFonts w:ascii="Arial" w:hAnsi="Arial" w:cs="Arial"/>
          <w:noProof/>
          <w:sz w:val="24"/>
          <w:szCs w:val="24"/>
        </w:rPr>
        <w:pict>
          <v:shape id="_x0000_s1047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144294" w:rsidRPr="0051383A" w:rsidRDefault="0014429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144294" w:rsidRPr="0051383A" w:rsidRDefault="0014429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144294" w:rsidRPr="0051383A" w:rsidTr="00A95C1F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144294" w:rsidRPr="0051383A" w:rsidRDefault="00144294" w:rsidP="00A95C1F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4294" w:rsidRPr="0051383A" w:rsidRDefault="00144294" w:rsidP="00A95C1F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83A">
              <w:rPr>
                <w:rFonts w:ascii="Arial" w:hAnsi="Arial" w:cs="Arial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144294" w:rsidRPr="0051383A" w:rsidRDefault="00144294" w:rsidP="00144294">
      <w:pPr>
        <w:ind w:left="-567"/>
        <w:jc w:val="center"/>
        <w:rPr>
          <w:rFonts w:ascii="Arial" w:hAnsi="Arial" w:cs="Arial"/>
          <w:i/>
          <w:iCs/>
          <w:sz w:val="24"/>
          <w:szCs w:val="24"/>
        </w:rPr>
      </w:pPr>
    </w:p>
    <w:p w:rsidR="00856C87" w:rsidRPr="0071581F" w:rsidRDefault="00FB28F4" w:rsidP="0071581F">
      <w:pPr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  <w:r w:rsidRPr="00FB28F4">
        <w:rPr>
          <w:rFonts w:ascii="Arial" w:hAnsi="Arial" w:cs="Arial"/>
          <w:noProof/>
          <w:sz w:val="24"/>
          <w:szCs w:val="24"/>
        </w:rPr>
        <w:pict>
          <v:rect id="Прямоугольник 17" o:spid="_x0000_s1045" style="position:absolute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A95C1F" w:rsidRDefault="00A95C1F" w:rsidP="00144294">
                  <w:pPr>
                    <w:pStyle w:val="aa"/>
                  </w:pPr>
                </w:p>
              </w:txbxContent>
            </v:textbox>
            <w10:wrap type="square"/>
          </v:rect>
        </w:pict>
      </w:r>
    </w:p>
    <w:sectPr w:rsidR="00856C87" w:rsidRPr="0071581F" w:rsidSect="00E114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7DF1744"/>
    <w:multiLevelType w:val="hybridMultilevel"/>
    <w:tmpl w:val="D9C4AF96"/>
    <w:lvl w:ilvl="0" w:tplc="6DC8F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D28AA"/>
    <w:multiLevelType w:val="hybridMultilevel"/>
    <w:tmpl w:val="716CC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C11FF"/>
    <w:multiLevelType w:val="hybridMultilevel"/>
    <w:tmpl w:val="FED25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597DF9"/>
    <w:multiLevelType w:val="hybridMultilevel"/>
    <w:tmpl w:val="1AA47B46"/>
    <w:lvl w:ilvl="0" w:tplc="1D221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39C1"/>
    <w:multiLevelType w:val="hybridMultilevel"/>
    <w:tmpl w:val="FFE0D270"/>
    <w:lvl w:ilvl="0" w:tplc="F0BAA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9D7392"/>
    <w:multiLevelType w:val="hybridMultilevel"/>
    <w:tmpl w:val="ADC4E338"/>
    <w:lvl w:ilvl="0" w:tplc="2BB66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45F"/>
    <w:rsid w:val="000018F0"/>
    <w:rsid w:val="00002721"/>
    <w:rsid w:val="00003F55"/>
    <w:rsid w:val="000047C1"/>
    <w:rsid w:val="00004CD6"/>
    <w:rsid w:val="00006278"/>
    <w:rsid w:val="00007253"/>
    <w:rsid w:val="0001004B"/>
    <w:rsid w:val="0001008E"/>
    <w:rsid w:val="00010962"/>
    <w:rsid w:val="000116EA"/>
    <w:rsid w:val="00020952"/>
    <w:rsid w:val="00023A4A"/>
    <w:rsid w:val="00030543"/>
    <w:rsid w:val="0003101D"/>
    <w:rsid w:val="00032324"/>
    <w:rsid w:val="0003624E"/>
    <w:rsid w:val="00045B2A"/>
    <w:rsid w:val="0005177B"/>
    <w:rsid w:val="00064A84"/>
    <w:rsid w:val="000733BF"/>
    <w:rsid w:val="00090450"/>
    <w:rsid w:val="00093212"/>
    <w:rsid w:val="000B2BF5"/>
    <w:rsid w:val="000C1280"/>
    <w:rsid w:val="000C43F5"/>
    <w:rsid w:val="000E183F"/>
    <w:rsid w:val="00104AAF"/>
    <w:rsid w:val="001061BE"/>
    <w:rsid w:val="00122E7B"/>
    <w:rsid w:val="00144294"/>
    <w:rsid w:val="00154427"/>
    <w:rsid w:val="00187251"/>
    <w:rsid w:val="001A185E"/>
    <w:rsid w:val="001A240A"/>
    <w:rsid w:val="001A7562"/>
    <w:rsid w:val="001B24E0"/>
    <w:rsid w:val="001C52C2"/>
    <w:rsid w:val="001D4668"/>
    <w:rsid w:val="001E35FA"/>
    <w:rsid w:val="0020388B"/>
    <w:rsid w:val="00203C31"/>
    <w:rsid w:val="002224CD"/>
    <w:rsid w:val="0022587D"/>
    <w:rsid w:val="00227A62"/>
    <w:rsid w:val="00232536"/>
    <w:rsid w:val="00233DCD"/>
    <w:rsid w:val="00237BC0"/>
    <w:rsid w:val="002406C7"/>
    <w:rsid w:val="002417D8"/>
    <w:rsid w:val="00244D34"/>
    <w:rsid w:val="0025214B"/>
    <w:rsid w:val="002641C3"/>
    <w:rsid w:val="00270A6C"/>
    <w:rsid w:val="00273E8F"/>
    <w:rsid w:val="00275325"/>
    <w:rsid w:val="00277416"/>
    <w:rsid w:val="0029515C"/>
    <w:rsid w:val="002A70BA"/>
    <w:rsid w:val="002D327E"/>
    <w:rsid w:val="002F3615"/>
    <w:rsid w:val="002F5A05"/>
    <w:rsid w:val="002F7FEA"/>
    <w:rsid w:val="00303C78"/>
    <w:rsid w:val="0031014D"/>
    <w:rsid w:val="00312254"/>
    <w:rsid w:val="003125D0"/>
    <w:rsid w:val="0031374F"/>
    <w:rsid w:val="00322FE1"/>
    <w:rsid w:val="00325FEC"/>
    <w:rsid w:val="00346149"/>
    <w:rsid w:val="00351E7C"/>
    <w:rsid w:val="003557FA"/>
    <w:rsid w:val="00367C78"/>
    <w:rsid w:val="0037426C"/>
    <w:rsid w:val="0038148F"/>
    <w:rsid w:val="00384E00"/>
    <w:rsid w:val="003967FC"/>
    <w:rsid w:val="003A164D"/>
    <w:rsid w:val="003A79F0"/>
    <w:rsid w:val="003B742A"/>
    <w:rsid w:val="003E04E2"/>
    <w:rsid w:val="003E5C19"/>
    <w:rsid w:val="003F3513"/>
    <w:rsid w:val="004127AA"/>
    <w:rsid w:val="00452602"/>
    <w:rsid w:val="00454C5E"/>
    <w:rsid w:val="00457E72"/>
    <w:rsid w:val="0046312F"/>
    <w:rsid w:val="00463918"/>
    <w:rsid w:val="00475528"/>
    <w:rsid w:val="00482ACE"/>
    <w:rsid w:val="004A61AC"/>
    <w:rsid w:val="004A7647"/>
    <w:rsid w:val="004A78DF"/>
    <w:rsid w:val="004C155C"/>
    <w:rsid w:val="004D11C4"/>
    <w:rsid w:val="004D2C20"/>
    <w:rsid w:val="004E4859"/>
    <w:rsid w:val="004F07AB"/>
    <w:rsid w:val="004F279F"/>
    <w:rsid w:val="004F4147"/>
    <w:rsid w:val="00522C93"/>
    <w:rsid w:val="005233B0"/>
    <w:rsid w:val="005338C7"/>
    <w:rsid w:val="00536D58"/>
    <w:rsid w:val="00537EE2"/>
    <w:rsid w:val="005422F5"/>
    <w:rsid w:val="00543776"/>
    <w:rsid w:val="00556E10"/>
    <w:rsid w:val="00560E6D"/>
    <w:rsid w:val="00561E41"/>
    <w:rsid w:val="0056717F"/>
    <w:rsid w:val="005708F0"/>
    <w:rsid w:val="00580E0C"/>
    <w:rsid w:val="005860F8"/>
    <w:rsid w:val="00590B4A"/>
    <w:rsid w:val="005922E7"/>
    <w:rsid w:val="005926D4"/>
    <w:rsid w:val="00595786"/>
    <w:rsid w:val="005958D7"/>
    <w:rsid w:val="005A1890"/>
    <w:rsid w:val="005C3371"/>
    <w:rsid w:val="005C65D8"/>
    <w:rsid w:val="005F0834"/>
    <w:rsid w:val="005F08DF"/>
    <w:rsid w:val="005F4599"/>
    <w:rsid w:val="00602119"/>
    <w:rsid w:val="0060392E"/>
    <w:rsid w:val="00603F90"/>
    <w:rsid w:val="00612C44"/>
    <w:rsid w:val="00617E10"/>
    <w:rsid w:val="00621643"/>
    <w:rsid w:val="00624316"/>
    <w:rsid w:val="00632E4D"/>
    <w:rsid w:val="00633887"/>
    <w:rsid w:val="006374A4"/>
    <w:rsid w:val="006527CD"/>
    <w:rsid w:val="00652857"/>
    <w:rsid w:val="0066009B"/>
    <w:rsid w:val="00661346"/>
    <w:rsid w:val="00680AE5"/>
    <w:rsid w:val="00686015"/>
    <w:rsid w:val="006A14D1"/>
    <w:rsid w:val="006A6595"/>
    <w:rsid w:val="006B5B31"/>
    <w:rsid w:val="006C1D24"/>
    <w:rsid w:val="006C3DA4"/>
    <w:rsid w:val="006C4A96"/>
    <w:rsid w:val="006E1932"/>
    <w:rsid w:val="006E7EF2"/>
    <w:rsid w:val="006F044E"/>
    <w:rsid w:val="006F25FC"/>
    <w:rsid w:val="006F2FDB"/>
    <w:rsid w:val="006F6929"/>
    <w:rsid w:val="00711608"/>
    <w:rsid w:val="007156D8"/>
    <w:rsid w:val="0071581F"/>
    <w:rsid w:val="007259A2"/>
    <w:rsid w:val="0072662A"/>
    <w:rsid w:val="00731DAE"/>
    <w:rsid w:val="00734EF4"/>
    <w:rsid w:val="00743B73"/>
    <w:rsid w:val="007646DE"/>
    <w:rsid w:val="00784D26"/>
    <w:rsid w:val="00793DD9"/>
    <w:rsid w:val="007A47B3"/>
    <w:rsid w:val="007C299A"/>
    <w:rsid w:val="007D123B"/>
    <w:rsid w:val="007E078F"/>
    <w:rsid w:val="007E2B8A"/>
    <w:rsid w:val="007F128B"/>
    <w:rsid w:val="007F4DBF"/>
    <w:rsid w:val="0080065C"/>
    <w:rsid w:val="00801A3C"/>
    <w:rsid w:val="00820105"/>
    <w:rsid w:val="00826118"/>
    <w:rsid w:val="00842EB1"/>
    <w:rsid w:val="00856C87"/>
    <w:rsid w:val="00874E02"/>
    <w:rsid w:val="00877D3A"/>
    <w:rsid w:val="00884640"/>
    <w:rsid w:val="00884E4B"/>
    <w:rsid w:val="0089425C"/>
    <w:rsid w:val="00895AA7"/>
    <w:rsid w:val="008C1479"/>
    <w:rsid w:val="008C3092"/>
    <w:rsid w:val="008D4182"/>
    <w:rsid w:val="008D546E"/>
    <w:rsid w:val="008D7F55"/>
    <w:rsid w:val="008E22E2"/>
    <w:rsid w:val="008F57DF"/>
    <w:rsid w:val="008F7E73"/>
    <w:rsid w:val="00906A09"/>
    <w:rsid w:val="00910325"/>
    <w:rsid w:val="009200CB"/>
    <w:rsid w:val="00932BBA"/>
    <w:rsid w:val="00952274"/>
    <w:rsid w:val="009541FE"/>
    <w:rsid w:val="00957179"/>
    <w:rsid w:val="00957FC8"/>
    <w:rsid w:val="009646FB"/>
    <w:rsid w:val="009853B1"/>
    <w:rsid w:val="009951F6"/>
    <w:rsid w:val="009B20D9"/>
    <w:rsid w:val="009D786A"/>
    <w:rsid w:val="009E3D76"/>
    <w:rsid w:val="009E4949"/>
    <w:rsid w:val="009E4C2E"/>
    <w:rsid w:val="009F1A61"/>
    <w:rsid w:val="00A0150F"/>
    <w:rsid w:val="00A016A3"/>
    <w:rsid w:val="00A24B87"/>
    <w:rsid w:val="00A257BD"/>
    <w:rsid w:val="00A264B7"/>
    <w:rsid w:val="00A269DF"/>
    <w:rsid w:val="00A30F23"/>
    <w:rsid w:val="00A339B8"/>
    <w:rsid w:val="00A360B8"/>
    <w:rsid w:val="00A370CC"/>
    <w:rsid w:val="00A55C04"/>
    <w:rsid w:val="00A57E17"/>
    <w:rsid w:val="00A617E2"/>
    <w:rsid w:val="00A632BC"/>
    <w:rsid w:val="00A64BBD"/>
    <w:rsid w:val="00A65D9A"/>
    <w:rsid w:val="00A75190"/>
    <w:rsid w:val="00A92097"/>
    <w:rsid w:val="00A95C1F"/>
    <w:rsid w:val="00AA18F9"/>
    <w:rsid w:val="00AA4D38"/>
    <w:rsid w:val="00AB379B"/>
    <w:rsid w:val="00AB65BA"/>
    <w:rsid w:val="00AE2011"/>
    <w:rsid w:val="00AE3DB1"/>
    <w:rsid w:val="00AE74F9"/>
    <w:rsid w:val="00AE79A6"/>
    <w:rsid w:val="00B07E1C"/>
    <w:rsid w:val="00B14842"/>
    <w:rsid w:val="00B21091"/>
    <w:rsid w:val="00B2544B"/>
    <w:rsid w:val="00B35B2F"/>
    <w:rsid w:val="00B47753"/>
    <w:rsid w:val="00B60177"/>
    <w:rsid w:val="00B616B5"/>
    <w:rsid w:val="00B71D20"/>
    <w:rsid w:val="00B86C94"/>
    <w:rsid w:val="00B904F5"/>
    <w:rsid w:val="00B932D7"/>
    <w:rsid w:val="00BA1B10"/>
    <w:rsid w:val="00BA6732"/>
    <w:rsid w:val="00BC2BCF"/>
    <w:rsid w:val="00BC37AD"/>
    <w:rsid w:val="00BC6356"/>
    <w:rsid w:val="00BD384A"/>
    <w:rsid w:val="00BD59F3"/>
    <w:rsid w:val="00BD64F8"/>
    <w:rsid w:val="00BF6D12"/>
    <w:rsid w:val="00C10035"/>
    <w:rsid w:val="00C20885"/>
    <w:rsid w:val="00C26546"/>
    <w:rsid w:val="00C37322"/>
    <w:rsid w:val="00C40EC1"/>
    <w:rsid w:val="00C50E77"/>
    <w:rsid w:val="00C546F6"/>
    <w:rsid w:val="00C56D1B"/>
    <w:rsid w:val="00C75DD3"/>
    <w:rsid w:val="00C82FEF"/>
    <w:rsid w:val="00C86429"/>
    <w:rsid w:val="00C90F3F"/>
    <w:rsid w:val="00C9180C"/>
    <w:rsid w:val="00C96183"/>
    <w:rsid w:val="00CB367A"/>
    <w:rsid w:val="00CC24CC"/>
    <w:rsid w:val="00CC59F1"/>
    <w:rsid w:val="00CD4367"/>
    <w:rsid w:val="00CD4D1D"/>
    <w:rsid w:val="00CD5E3D"/>
    <w:rsid w:val="00CD65B8"/>
    <w:rsid w:val="00CE5962"/>
    <w:rsid w:val="00CF10F6"/>
    <w:rsid w:val="00D004CA"/>
    <w:rsid w:val="00D074FF"/>
    <w:rsid w:val="00D1345F"/>
    <w:rsid w:val="00D54245"/>
    <w:rsid w:val="00D5547F"/>
    <w:rsid w:val="00D7672D"/>
    <w:rsid w:val="00DA32F4"/>
    <w:rsid w:val="00DA616A"/>
    <w:rsid w:val="00DA67CE"/>
    <w:rsid w:val="00DB71DF"/>
    <w:rsid w:val="00DC4F07"/>
    <w:rsid w:val="00DC54E1"/>
    <w:rsid w:val="00DC5B6F"/>
    <w:rsid w:val="00DD1AAB"/>
    <w:rsid w:val="00DE3378"/>
    <w:rsid w:val="00DE581D"/>
    <w:rsid w:val="00DF0A2D"/>
    <w:rsid w:val="00DF16FB"/>
    <w:rsid w:val="00DF38A4"/>
    <w:rsid w:val="00DF7C03"/>
    <w:rsid w:val="00E02F88"/>
    <w:rsid w:val="00E077FD"/>
    <w:rsid w:val="00E1146B"/>
    <w:rsid w:val="00E12650"/>
    <w:rsid w:val="00E15384"/>
    <w:rsid w:val="00E20B0F"/>
    <w:rsid w:val="00E20E5A"/>
    <w:rsid w:val="00E226AC"/>
    <w:rsid w:val="00E3144B"/>
    <w:rsid w:val="00E43A8C"/>
    <w:rsid w:val="00E52EEF"/>
    <w:rsid w:val="00E53FDD"/>
    <w:rsid w:val="00E65FA4"/>
    <w:rsid w:val="00E72832"/>
    <w:rsid w:val="00E80D0A"/>
    <w:rsid w:val="00E83763"/>
    <w:rsid w:val="00E84064"/>
    <w:rsid w:val="00E87FB6"/>
    <w:rsid w:val="00E97067"/>
    <w:rsid w:val="00EA6FCA"/>
    <w:rsid w:val="00EB6570"/>
    <w:rsid w:val="00EC05A9"/>
    <w:rsid w:val="00EC0E82"/>
    <w:rsid w:val="00EC67C6"/>
    <w:rsid w:val="00EC7F4C"/>
    <w:rsid w:val="00ED2119"/>
    <w:rsid w:val="00EE31C2"/>
    <w:rsid w:val="00EF4E70"/>
    <w:rsid w:val="00F003C5"/>
    <w:rsid w:val="00F00E7B"/>
    <w:rsid w:val="00F3073B"/>
    <w:rsid w:val="00F322A9"/>
    <w:rsid w:val="00F33E2F"/>
    <w:rsid w:val="00F3503E"/>
    <w:rsid w:val="00F3734D"/>
    <w:rsid w:val="00F738AA"/>
    <w:rsid w:val="00F7560A"/>
    <w:rsid w:val="00F83E34"/>
    <w:rsid w:val="00F8458F"/>
    <w:rsid w:val="00F84791"/>
    <w:rsid w:val="00F910BD"/>
    <w:rsid w:val="00F95438"/>
    <w:rsid w:val="00FA0225"/>
    <w:rsid w:val="00FA0DEA"/>
    <w:rsid w:val="00FA1313"/>
    <w:rsid w:val="00FA13EC"/>
    <w:rsid w:val="00FA24F7"/>
    <w:rsid w:val="00FA3AF0"/>
    <w:rsid w:val="00FB28F4"/>
    <w:rsid w:val="00FB5B13"/>
    <w:rsid w:val="00FB64C6"/>
    <w:rsid w:val="00FC3627"/>
    <w:rsid w:val="00FD1327"/>
    <w:rsid w:val="00FE78AF"/>
    <w:rsid w:val="00FF19C6"/>
    <w:rsid w:val="00FF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2611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82611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2B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C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2C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2611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82611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8F7E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ax">
    <w:name w:val="fax"/>
    <w:rsid w:val="00793DD9"/>
  </w:style>
  <w:style w:type="paragraph" w:styleId="a6">
    <w:name w:val="List Paragraph"/>
    <w:basedOn w:val="a"/>
    <w:uiPriority w:val="34"/>
    <w:qFormat/>
    <w:rsid w:val="00856C87"/>
    <w:pPr>
      <w:ind w:left="720"/>
      <w:contextualSpacing/>
    </w:pPr>
    <w:rPr>
      <w:rFonts w:eastAsia="Calibri"/>
      <w:lang w:eastAsia="en-US"/>
    </w:rPr>
  </w:style>
  <w:style w:type="paragraph" w:customStyle="1" w:styleId="s1">
    <w:name w:val="s_1"/>
    <w:basedOn w:val="a"/>
    <w:rsid w:val="00FC3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5C33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144294"/>
    <w:rPr>
      <w:rFonts w:ascii="Arial" w:hAnsi="Arial"/>
    </w:rPr>
  </w:style>
  <w:style w:type="character" w:customStyle="1" w:styleId="a8">
    <w:name w:val="Основной текст_"/>
    <w:link w:val="11"/>
    <w:uiPriority w:val="99"/>
    <w:locked/>
    <w:rsid w:val="00144294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144294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1442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uiPriority w:val="99"/>
    <w:rsid w:val="0014429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No Spacing"/>
    <w:uiPriority w:val="1"/>
    <w:qFormat/>
    <w:rsid w:val="00144294"/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44294"/>
    <w:rPr>
      <w:rFonts w:ascii="Times New Roman" w:hAnsi="Times New Roman" w:cs="Times New Roman"/>
    </w:rPr>
  </w:style>
  <w:style w:type="paragraph" w:customStyle="1" w:styleId="aa">
    <w:name w:val="Содержимое врезки"/>
    <w:basedOn w:val="a"/>
    <w:uiPriority w:val="99"/>
    <w:rsid w:val="00144294"/>
    <w:pPr>
      <w:spacing w:after="0" w:line="240" w:lineRule="auto"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9AA48369-618A-4BB4-B4B8-AE15F2B7EBF6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hyperlink" Target="http://gosuslugi.astrobl.ru" TargetMode="External"/><Relationship Id="rId12" Type="http://schemas.openxmlformats.org/officeDocument/2006/relationships/hyperlink" Target="http://pravo-search.minjust.ru:8080/bigs/showDocument.html?id=96E20C02-1B12-465A-B64C-24AA92270007" TargetMode="External"/><Relationship Id="rId17" Type="http://schemas.openxmlformats.org/officeDocument/2006/relationships/hyperlink" Target="http://pravo-search.minjust.ru:8080/bigs/showDocument.html?id=BBF89570-6239-4CFB-BDBA-5B454C14E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F89570-6239-4CFB-BDBA-5B454C14E32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iprotoka.ru" TargetMode="External"/><Relationship Id="rId11" Type="http://schemas.openxmlformats.org/officeDocument/2006/relationships/hyperlink" Target="http://pravo-search.minjust.ru:8080/bigs/showDocument.html?id=4F48675C-2DC2-4B7B-8F43-C7D17AB907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4F48675C-2DC2-4B7B-8F43-C7D17AB9072F" TargetMode="External"/><Relationship Id="rId19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protoka@mail.ru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2C67-E112-4700-B196-64C84C3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04</CharactersWithSpaces>
  <SharedDoc>false</SharedDoc>
  <HLinks>
    <vt:vector size="156" baseType="variant">
      <vt:variant>
        <vt:i4>59638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CA881A479BE41FD466885FAADAAA9EDA27B288D22C7ED63480B44550C1CF692E4E7447082E20392F2D5F047C4304F601CB668550EBCVDM</vt:lpwstr>
      </vt:variant>
      <vt:variant>
        <vt:lpwstr/>
      </vt:variant>
      <vt:variant>
        <vt:i4>34079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5A3F62811ED52033FA03B54E5C6B727E41E5A528ABE4E5FE9AA66F62885CBBBB6C78A37C7C5E61763CB754Fa8Z9E</vt:lpwstr>
      </vt:variant>
      <vt:variant>
        <vt:lpwstr/>
      </vt:variant>
      <vt:variant>
        <vt:i4>34079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5A3F62811ED52033FA03B54E5C6B727E41E5A528ABE4E5FE9AA66F62885CBBBB6C78A37C7C5E61763CB754Fa8Z9E</vt:lpwstr>
      </vt:variant>
      <vt:variant>
        <vt:lpwstr/>
      </vt:variant>
      <vt:variant>
        <vt:i4>34079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5A3F62811ED52033FA03B54E5C6B727E41E5A528ABE4E5FE9AA66F62885CBBBB6C78A37C7C5E61763CB754Fa8Z9E</vt:lpwstr>
      </vt:variant>
      <vt:variant>
        <vt:lpwstr/>
      </vt:variant>
      <vt:variant>
        <vt:i4>74056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8DDA1E9B80630426D6CE0CD17F26986B62B6F9E9B367902EB51044FD78E87CDBA24F0E26264E6075DA5B88BwAS1E</vt:lpwstr>
      </vt:variant>
      <vt:variant>
        <vt:lpwstr/>
      </vt:variant>
      <vt:variant>
        <vt:i4>24904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2DB1A019DE340C2469A2E241DAC174C075F2597EF79934794E1AD1C4C79FA0C8EB7E370B33A739A2AF11212qEz4D</vt:lpwstr>
      </vt:variant>
      <vt:variant>
        <vt:lpwstr/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2DB1A019DE340C2469A2E241DAC174C075F2597EF79934794E1AD1C4C79FA0C8EB7E370B33A739A2AF11011qEzFD</vt:lpwstr>
      </vt:variant>
      <vt:variant>
        <vt:lpwstr/>
      </vt:variant>
      <vt:variant>
        <vt:i4>36045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4AAD9B43DDD4624C87EE959D4257D5E8171EB02165BD6A1BC596951EF203B45C34AD32F6703B0C87E8165EJ6u6D</vt:lpwstr>
      </vt:variant>
      <vt:variant>
        <vt:lpwstr/>
      </vt:variant>
      <vt:variant>
        <vt:i4>36045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4AAD9B43DDD4624C87EE959D4257D5E8171EB02165BD6A1BC596951EF203B45C34AD32F6703B0C87E81650J6u2D</vt:lpwstr>
      </vt:variant>
      <vt:variant>
        <vt:lpwstr/>
      </vt:variant>
      <vt:variant>
        <vt:i4>36045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64AAD9B43DDD4624C87EE959D4257D5E8171EB02165BD6A1BC596951EF203B45C34AD32F6703B0C87E81652J6uED</vt:lpwstr>
      </vt:variant>
      <vt:variant>
        <vt:lpwstr/>
      </vt:variant>
      <vt:variant>
        <vt:i4>17040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014</vt:lpwstr>
      </vt:variant>
      <vt:variant>
        <vt:i4>144190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008</vt:lpwstr>
      </vt:variant>
      <vt:variant>
        <vt:i4>176958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005</vt:lpwstr>
      </vt:variant>
      <vt:variant>
        <vt:i4>1310778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865886/53f89421bbdaf741eb2d1ecc4ddb4c33/</vt:lpwstr>
      </vt:variant>
      <vt:variant>
        <vt:lpwstr>block_1000</vt:lpwstr>
      </vt:variant>
      <vt:variant>
        <vt:i4>1900649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142</vt:lpwstr>
      </vt:variant>
      <vt:variant>
        <vt:i4>1966185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803770/2e3ba6a97869168fcfb5c941ab0ad113/</vt:lpwstr>
      </vt:variant>
      <vt:variant>
        <vt:lpwstr>block_1141</vt:lpwstr>
      </vt:variant>
      <vt:variant>
        <vt:i4>4456504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865886/f7ee959fd36b5699076b35abf4f52c5c/</vt:lpwstr>
      </vt:variant>
      <vt:variant>
        <vt:lpwstr>block_2000</vt:lpwstr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65</vt:i4>
      </vt:variant>
      <vt:variant>
        <vt:i4>21</vt:i4>
      </vt:variant>
      <vt:variant>
        <vt:i4>0</vt:i4>
      </vt:variant>
      <vt:variant>
        <vt:i4>5</vt:i4>
      </vt:variant>
      <vt:variant>
        <vt:lpwstr>http://www.triprotoka.ru/</vt:lpwstr>
      </vt:variant>
      <vt:variant>
        <vt:lpwstr/>
      </vt:variant>
      <vt:variant>
        <vt:i4>2949123</vt:i4>
      </vt:variant>
      <vt:variant>
        <vt:i4>18</vt:i4>
      </vt:variant>
      <vt:variant>
        <vt:i4>0</vt:i4>
      </vt:variant>
      <vt:variant>
        <vt:i4>5</vt:i4>
      </vt:variant>
      <vt:variant>
        <vt:lpwstr>mailto:triprotoka@mail.ru</vt:lpwstr>
      </vt:variant>
      <vt:variant>
        <vt:lpwstr/>
      </vt:variant>
      <vt:variant>
        <vt:i4>8126478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164072/8b58dd1bc1df7acebd8bff7b0a711d4a/</vt:lpwstr>
      </vt:variant>
      <vt:variant>
        <vt:lpwstr>block_185</vt:lpwstr>
      </vt:variant>
      <vt:variant>
        <vt:i4>1310778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865886/53f89421bbdaf741eb2d1ecc4ddb4c33/</vt:lpwstr>
      </vt:variant>
      <vt:variant>
        <vt:lpwstr>block_1000</vt:lpwstr>
      </vt:variant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>http://www.triprotoka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://gosuslugi.astrobl.ru/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triproto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a320</cp:lastModifiedBy>
  <cp:revision>3</cp:revision>
  <cp:lastPrinted>2023-02-16T08:08:00Z</cp:lastPrinted>
  <dcterms:created xsi:type="dcterms:W3CDTF">2023-02-16T08:08:00Z</dcterms:created>
  <dcterms:modified xsi:type="dcterms:W3CDTF">2023-02-16T11:14:00Z</dcterms:modified>
</cp:coreProperties>
</file>